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1985"/>
      </w:tblGrid>
      <w:tr w:rsidR="003A3B90" w:rsidRPr="006A59CB" w:rsidTr="000023F0">
        <w:trPr>
          <w:cantSplit/>
          <w:trHeight w:val="1420"/>
        </w:trPr>
        <w:tc>
          <w:tcPr>
            <w:tcW w:w="2552" w:type="dxa"/>
          </w:tcPr>
          <w:p w:rsidR="003A3B90" w:rsidRPr="006A59CB" w:rsidRDefault="00A370AA" w:rsidP="006670A8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bookmarkStart w:id="0" w:name="Text15"/>
            <w:r>
              <w:rPr>
                <w:rFonts w:asciiTheme="minorHAnsi" w:hAnsiTheme="minorHAnsi"/>
                <w:noProof/>
                <w:sz w:val="26"/>
                <w:szCs w:val="26"/>
                <w:lang w:val="de-AT"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8740</wp:posOffset>
                  </wp:positionV>
                  <wp:extent cx="565200" cy="680400"/>
                  <wp:effectExtent l="0" t="0" r="6350" b="5715"/>
                  <wp:wrapTight wrapText="bothSides">
                    <wp:wrapPolygon edited="0">
                      <wp:start x="0" y="0"/>
                      <wp:lineTo x="0" y="21176"/>
                      <wp:lineTo x="21115" y="21176"/>
                      <wp:lineTo x="21115" y="0"/>
                      <wp:lineTo x="0" y="0"/>
                    </wp:wrapPolygon>
                  </wp:wrapTight>
                  <wp:docPr id="1" name="Grafik 1" descr="C:\Users\xdlw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xdlw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B90" w:rsidRDefault="003A3B90" w:rsidP="006670A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3A3B90" w:rsidRPr="002004E4" w:rsidRDefault="005A43A8" w:rsidP="005A43A8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__</w:t>
            </w:r>
            <w:r w:rsidR="00A370AA">
              <w:rPr>
                <w:rFonts w:asciiTheme="minorHAnsi" w:hAnsiTheme="minorHAnsi"/>
                <w:b/>
                <w:sz w:val="26"/>
                <w:szCs w:val="26"/>
              </w:rPr>
              <w:t>LIBRE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="00A370AA">
              <w:rPr>
                <w:rFonts w:asciiTheme="minorHAnsi" w:hAnsiTheme="minorHAnsi"/>
                <w:b/>
                <w:sz w:val="26"/>
                <w:szCs w:val="26"/>
              </w:rPr>
              <w:t>OFFICE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__</w:t>
            </w:r>
          </w:p>
        </w:tc>
        <w:bookmarkEnd w:id="0"/>
        <w:tc>
          <w:tcPr>
            <w:tcW w:w="4961" w:type="dxa"/>
          </w:tcPr>
          <w:p w:rsidR="003A3B90" w:rsidRPr="00A370AA" w:rsidRDefault="00A370AA" w:rsidP="00D579B4">
            <w:pPr>
              <w:spacing w:before="200" w:after="200"/>
              <w:jc w:val="right"/>
              <w:rPr>
                <w:rFonts w:asciiTheme="minorHAnsi" w:hAnsiTheme="minorHAnsi"/>
                <w:szCs w:val="24"/>
                <w:lang w:val="en-US"/>
              </w:rPr>
            </w:pPr>
            <w:r w:rsidRPr="00A370AA">
              <w:rPr>
                <w:rFonts w:asciiTheme="minorHAnsi" w:hAnsiTheme="minorHAnsi"/>
                <w:szCs w:val="24"/>
                <w:lang w:val="en-US"/>
              </w:rPr>
              <w:t>YES-NO INFO ELEMENT</w:t>
            </w:r>
          </w:p>
          <w:p w:rsidR="00A370AA" w:rsidRPr="00A370AA" w:rsidRDefault="00A370AA" w:rsidP="00A370AA">
            <w:pPr>
              <w:spacing w:before="200" w:after="200"/>
              <w:jc w:val="right"/>
              <w:rPr>
                <w:rFonts w:asciiTheme="minorHAnsi" w:hAnsiTheme="minorHAnsi"/>
                <w:szCs w:val="24"/>
                <w:lang w:val="en-US"/>
              </w:rPr>
            </w:pPr>
            <w:r w:rsidRPr="00A370AA">
              <w:rPr>
                <w:rFonts w:asciiTheme="minorHAnsi" w:hAnsiTheme="minorHAnsi"/>
                <w:szCs w:val="24"/>
                <w:lang w:val="en-US"/>
              </w:rPr>
              <w:t>YES-NO INFO ELEMENT</w:t>
            </w:r>
          </w:p>
          <w:p w:rsidR="003A3B90" w:rsidRPr="005210ED" w:rsidRDefault="001848C5" w:rsidP="00D579B4">
            <w:pPr>
              <w:spacing w:before="36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t>REPORTTYPE</w:t>
            </w:r>
          </w:p>
        </w:tc>
        <w:tc>
          <w:tcPr>
            <w:tcW w:w="1985" w:type="dxa"/>
          </w:tcPr>
          <w:p w:rsidR="003A3B90" w:rsidRPr="005210ED" w:rsidRDefault="000023F0" w:rsidP="00D579B4">
            <w:pPr>
              <w:spacing w:before="200" w:after="200"/>
              <w:rPr>
                <w:rFonts w:asciiTheme="minorHAnsi" w:hAnsiTheme="minorHAnsi"/>
                <w:szCs w:val="24"/>
                <w:lang w:val="de-AT"/>
              </w:rPr>
            </w:pPr>
            <w:r w:rsidRPr="005210ED">
              <w:rPr>
                <w:rFonts w:asciiTheme="minorHAnsi" w:hAnsiTheme="minorHAnsi"/>
                <w:szCs w:val="24"/>
                <w:lang w:val="de-AT"/>
              </w:rPr>
              <w:t xml:space="preserve">  </w:t>
            </w:r>
            <w:r w:rsidR="00A370AA">
              <w:rPr>
                <w:rFonts w:asciiTheme="minorHAnsi" w:hAnsiTheme="minorHAnsi"/>
                <w:szCs w:val="24"/>
                <w:lang w:val="de-AT"/>
              </w:rPr>
              <w:t>Yes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exitMacro w:val="DateiSpeichern"/>
                  <w:statusText w:type="text" w:val="Bei ja  ist das Beförderungspapier im ELAk als Beilage anzufügen.  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instrText xml:space="preserve"> FORMCHECKBOX </w:instrText>
            </w:r>
            <w:r w:rsidR="00AC45AE" w:rsidRPr="005210ED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  N</w:t>
            </w:r>
            <w:r w:rsidR="00A370AA">
              <w:rPr>
                <w:rFonts w:asciiTheme="minorHAnsi" w:hAnsiTheme="minorHAnsi"/>
                <w:szCs w:val="24"/>
                <w:lang w:val="de-AT"/>
              </w:rPr>
              <w:t>o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entryMacro w:val="DateiSpeichern"/>
                  <w:exitMacro w:val="DateiSpeichern"/>
                  <w:statusText w:type="text" w:val="Bei ja  ist das Beförderungspapier im ELAk als Beilage anzufügen. 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instrText xml:space="preserve"> FORMCHECKBOX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  <w:p w:rsidR="003A3B90" w:rsidRPr="005210ED" w:rsidRDefault="000023F0" w:rsidP="00D579B4">
            <w:pPr>
              <w:spacing w:before="200" w:after="200"/>
              <w:rPr>
                <w:rFonts w:asciiTheme="minorHAnsi" w:hAnsiTheme="minorHAnsi"/>
                <w:szCs w:val="24"/>
                <w:lang w:val="de-AT"/>
              </w:rPr>
            </w:pPr>
            <w:r w:rsidRPr="005210ED">
              <w:rPr>
                <w:rFonts w:asciiTheme="minorHAnsi" w:hAnsiTheme="minorHAnsi"/>
                <w:szCs w:val="24"/>
                <w:lang w:val="de-AT"/>
              </w:rPr>
              <w:t xml:space="preserve">  </w:t>
            </w:r>
            <w:r w:rsidR="00A370AA">
              <w:rPr>
                <w:rFonts w:asciiTheme="minorHAnsi" w:hAnsiTheme="minorHAnsi"/>
                <w:szCs w:val="24"/>
                <w:lang w:val="de-AT"/>
              </w:rPr>
              <w:t>Yes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exitMacro w:val="DateiSpeichern"/>
                  <w:statusText w:type="text" w:val="Bei ja  ist das Beförderungspapier im ELAk als Beilage anzufügen. 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instrText xml:space="preserve"> FORMCHECKBOX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  N</w:t>
            </w:r>
            <w:r w:rsidR="00A370AA">
              <w:rPr>
                <w:rFonts w:asciiTheme="minorHAnsi" w:hAnsiTheme="minorHAnsi"/>
                <w:szCs w:val="24"/>
                <w:lang w:val="de-AT"/>
              </w:rPr>
              <w:t>o</w:t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t xml:space="preserve"> </w:t>
            </w:r>
            <w:bookmarkStart w:id="1" w:name="_GoBack"/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entryMacro w:val="DateiSpeichern"/>
                  <w:exitMacro w:val="DateiSpeichern"/>
                  <w:statusText w:type="text" w:val="Bei ja  ist das Beförderungspapier im ELAk als Beilage anzufügen.  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2" w:name="Kontrollkästchen1"/>
            <w:r w:rsidR="003A3B90" w:rsidRPr="005210ED">
              <w:rPr>
                <w:rFonts w:asciiTheme="minorHAnsi" w:hAnsiTheme="minorHAnsi"/>
                <w:szCs w:val="24"/>
                <w:lang w:val="de-AT"/>
              </w:rPr>
              <w:instrText xml:space="preserve"> FORMCHECKBOX </w:instrText>
            </w:r>
            <w:r w:rsidR="00B412BE" w:rsidRPr="005210ED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 w:rsidR="003A3B90" w:rsidRPr="005210ED"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  <w:bookmarkEnd w:id="2"/>
            <w:bookmarkEnd w:id="1"/>
          </w:p>
          <w:p w:rsidR="003A3B90" w:rsidRPr="005210ED" w:rsidRDefault="000023F0" w:rsidP="001848C5">
            <w:pPr>
              <w:spacing w:before="360"/>
              <w:rPr>
                <w:rFonts w:asciiTheme="minorHAnsi" w:hAnsiTheme="minorHAnsi"/>
                <w:szCs w:val="24"/>
                <w:lang w:val="de-AT"/>
              </w:rPr>
            </w:pPr>
            <w:r w:rsidRPr="005210ED">
              <w:rPr>
                <w:rFonts w:asciiTheme="minorHAnsi" w:hAnsiTheme="minorHAnsi"/>
                <w:szCs w:val="24"/>
                <w:lang w:val="de-AT"/>
              </w:rPr>
              <w:t xml:space="preserve">  </w:t>
            </w:r>
            <w:r w:rsidR="001848C5"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type 1"/>
                    <w:listEntry w:val="tape 2"/>
                    <w:listEntry w:val="tape 3"/>
                    <w:listEntry w:val="type 4"/>
                  </w:ddList>
                </w:ffData>
              </w:fldChar>
            </w:r>
            <w:r w:rsidR="001848C5"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 w:rsidR="001848C5"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</w:tr>
    </w:tbl>
    <w:p w:rsidR="004E7A24" w:rsidRPr="00A47ACD" w:rsidRDefault="00737298">
      <w:pPr>
        <w:tabs>
          <w:tab w:val="center" w:pos="1985"/>
        </w:tabs>
        <w:rPr>
          <w:rFonts w:asciiTheme="minorHAnsi" w:hAnsiTheme="minorHAnsi"/>
          <w:szCs w:val="24"/>
          <w:lang w:val="de-AT"/>
        </w:rPr>
      </w:pPr>
      <w:r w:rsidRPr="00A47ACD">
        <w:rPr>
          <w:rFonts w:asciiTheme="minorHAnsi" w:hAnsiTheme="minorHAnsi"/>
          <w:szCs w:val="24"/>
          <w:lang w:val="de-AT"/>
        </w:rPr>
        <w:fldChar w:fldCharType="begin"/>
      </w:r>
      <w:r w:rsidRPr="00A47ACD">
        <w:rPr>
          <w:rFonts w:asciiTheme="minorHAnsi" w:hAnsiTheme="minorHAnsi"/>
          <w:szCs w:val="24"/>
          <w:lang w:val="de-AT"/>
        </w:rPr>
        <w:instrText xml:space="preserve"> DOCVARIABLE KPH_Geschäftszahl </w:instrText>
      </w:r>
      <w:r w:rsidRPr="00A47ACD">
        <w:rPr>
          <w:rFonts w:asciiTheme="minorHAnsi" w:hAnsiTheme="minorHAnsi"/>
          <w:szCs w:val="24"/>
          <w:lang w:val="de-AT"/>
        </w:rPr>
        <w:fldChar w:fldCharType="separate"/>
      </w:r>
      <w:r w:rsidRPr="00A47ACD">
        <w:rPr>
          <w:rFonts w:asciiTheme="minorHAnsi" w:hAnsiTheme="minorHAnsi"/>
          <w:szCs w:val="24"/>
          <w:lang w:val="de-AT"/>
        </w:rPr>
        <w:t>[</w:t>
      </w:r>
      <w:r w:rsidR="00A370AA">
        <w:rPr>
          <w:rFonts w:asciiTheme="minorHAnsi" w:hAnsiTheme="minorHAnsi"/>
          <w:szCs w:val="24"/>
          <w:lang w:val="de-AT"/>
        </w:rPr>
        <w:t>Number</w:t>
      </w:r>
      <w:r w:rsidRPr="00A47ACD">
        <w:rPr>
          <w:rFonts w:asciiTheme="minorHAnsi" w:hAnsiTheme="minorHAnsi"/>
          <w:szCs w:val="24"/>
          <w:lang w:val="de-AT"/>
        </w:rPr>
        <w:t>]</w:t>
      </w:r>
      <w:r w:rsidRPr="00A47ACD">
        <w:rPr>
          <w:rFonts w:asciiTheme="minorHAnsi" w:hAnsiTheme="minorHAnsi"/>
          <w:szCs w:val="24"/>
          <w:lang w:val="de-AT"/>
        </w:rPr>
        <w:fldChar w:fldCharType="end"/>
      </w:r>
    </w:p>
    <w:p w:rsidR="0003552B" w:rsidRPr="008D64C9" w:rsidRDefault="001848C5" w:rsidP="008B1501">
      <w:pPr>
        <w:tabs>
          <w:tab w:val="left" w:pos="2268"/>
        </w:tabs>
        <w:spacing w:before="360" w:after="360"/>
        <w:jc w:val="center"/>
        <w:rPr>
          <w:rFonts w:asciiTheme="minorHAnsi" w:hAnsiTheme="minorHAnsi"/>
          <w:b/>
          <w:spacing w:val="68"/>
          <w:sz w:val="36"/>
          <w:szCs w:val="36"/>
          <w:lang w:val="en-US"/>
        </w:rPr>
      </w:pPr>
      <w:r>
        <w:rPr>
          <w:rFonts w:asciiTheme="minorHAnsi" w:hAnsiTheme="minorHAnsi"/>
          <w:b/>
          <w:spacing w:val="68"/>
          <w:sz w:val="36"/>
          <w:szCs w:val="36"/>
          <w:lang w:val="en-US"/>
        </w:rPr>
        <w:t>BUGREPORT</w:t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551A9B" w:rsidRPr="005210ED" w:rsidTr="009A50E8">
        <w:trPr>
          <w:trHeight w:val="610"/>
        </w:trPr>
        <w:tc>
          <w:tcPr>
            <w:tcW w:w="2268" w:type="dxa"/>
            <w:vAlign w:val="center"/>
          </w:tcPr>
          <w:p w:rsidR="00551A9B" w:rsidRPr="005210ED" w:rsidRDefault="002A5188" w:rsidP="009D7E31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LOCATION</w:t>
            </w:r>
          </w:p>
        </w:tc>
        <w:tc>
          <w:tcPr>
            <w:tcW w:w="7230" w:type="dxa"/>
            <w:vAlign w:val="center"/>
          </w:tcPr>
          <w:p w:rsidR="00551A9B" w:rsidRPr="005210ED" w:rsidRDefault="002A5188" w:rsidP="009D7E31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Location 1"/>
                    <w:listEntry w:val="Location 2"/>
                    <w:listEntry w:val="Location 3"/>
                  </w:ddList>
                </w:ffData>
              </w:fldChar>
            </w:r>
            <w:r>
              <w:rPr>
                <w:rFonts w:asciiTheme="minorHAnsi" w:hAnsiTheme="minorHAnsi"/>
                <w:sz w:val="22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 w:val="22"/>
                <w:lang w:val="de-AT"/>
              </w:rPr>
            </w:r>
            <w:r w:rsidR="00A54659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</w:tr>
      <w:tr w:rsidR="0003552B" w:rsidRPr="005210ED" w:rsidTr="009A50E8">
        <w:trPr>
          <w:trHeight w:val="612"/>
        </w:trPr>
        <w:tc>
          <w:tcPr>
            <w:tcW w:w="2268" w:type="dxa"/>
            <w:vAlign w:val="center"/>
          </w:tcPr>
          <w:p w:rsidR="0003552B" w:rsidRPr="005210ED" w:rsidRDefault="001848C5" w:rsidP="009D7E31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CREATED BY</w:t>
            </w:r>
          </w:p>
        </w:tc>
        <w:tc>
          <w:tcPr>
            <w:tcW w:w="7230" w:type="dxa"/>
            <w:vAlign w:val="center"/>
          </w:tcPr>
          <w:p w:rsidR="0003552B" w:rsidRPr="005210ED" w:rsidRDefault="002A5188" w:rsidP="002A5188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Date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 xml:space="preserve"> 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 xml:space="preserve">          </w:t>
            </w:r>
            <w:r>
              <w:rPr>
                <w:rFonts w:asciiTheme="minorHAnsi" w:hAnsiTheme="minorHAnsi"/>
                <w:sz w:val="22"/>
                <w:lang w:val="de-AT"/>
              </w:rPr>
              <w:t>at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 xml:space="preserve"> 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 xml:space="preserve">         </w:t>
            </w:r>
            <w:r>
              <w:rPr>
                <w:rFonts w:asciiTheme="minorHAnsi" w:hAnsiTheme="minorHAnsi"/>
                <w:sz w:val="22"/>
                <w:lang w:val="de-AT"/>
              </w:rPr>
              <w:t>by</w:t>
            </w:r>
            <w:r w:rsidR="0003552B" w:rsidRPr="005210ED">
              <w:rPr>
                <w:rFonts w:asciiTheme="minorHAnsi" w:hAnsiTheme="minorHAnsi"/>
                <w:sz w:val="22"/>
                <w:lang w:val="de-AT"/>
              </w:rPr>
              <w:t xml:space="preserve"> </w:t>
            </w:r>
            <w:r w:rsidR="001077FA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son 1"/>
                    <w:listEntry w:val="person 2"/>
                    <w:listEntry w:val="person 3"/>
                  </w:ddList>
                </w:ffData>
              </w:fldChar>
            </w:r>
            <w:r w:rsidR="001077FA">
              <w:rPr>
                <w:rFonts w:asciiTheme="minorHAnsi" w:hAnsiTheme="minorHAnsi"/>
                <w:sz w:val="22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 w:val="22"/>
                <w:lang w:val="de-AT"/>
              </w:rPr>
            </w:r>
            <w:r w:rsidR="00A54659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1077FA"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</w:tr>
      <w:tr w:rsidR="00204305" w:rsidRPr="00E5160C" w:rsidTr="009A50E8">
        <w:trPr>
          <w:trHeight w:val="553"/>
        </w:trPr>
        <w:tc>
          <w:tcPr>
            <w:tcW w:w="2268" w:type="dxa"/>
            <w:vAlign w:val="center"/>
          </w:tcPr>
          <w:p w:rsidR="00204305" w:rsidRPr="005210ED" w:rsidRDefault="001848C5" w:rsidP="009D7E31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TIME SPENT</w:t>
            </w:r>
          </w:p>
        </w:tc>
        <w:tc>
          <w:tcPr>
            <w:tcW w:w="7230" w:type="dxa"/>
            <w:vAlign w:val="center"/>
          </w:tcPr>
          <w:p w:rsidR="00204305" w:rsidRPr="001848C5" w:rsidRDefault="00204305" w:rsidP="001848C5">
            <w:pPr>
              <w:rPr>
                <w:rFonts w:asciiTheme="minorHAnsi" w:hAnsiTheme="minorHAnsi"/>
                <w:sz w:val="22"/>
                <w:lang w:val="en-US"/>
              </w:rPr>
            </w:pPr>
            <w:r w:rsidRPr="001848C5">
              <w:rPr>
                <w:rFonts w:asciiTheme="minorHAnsi" w:hAnsiTheme="minorHAnsi"/>
                <w:sz w:val="22"/>
                <w:lang w:val="en-US"/>
              </w:rPr>
              <w:t>Dat</w:t>
            </w:r>
            <w:r w:rsidR="001848C5" w:rsidRPr="001848C5">
              <w:rPr>
                <w:rFonts w:asciiTheme="minorHAnsi" w:hAnsiTheme="minorHAnsi"/>
                <w:sz w:val="22"/>
                <w:lang w:val="en-US"/>
              </w:rPr>
              <w:t>e</w:t>
            </w:r>
            <w:r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8C5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Pr="005210ED">
              <w:rPr>
                <w:rFonts w:asciiTheme="minorHAnsi" w:hAnsiTheme="minorHAnsi"/>
                <w:sz w:val="22"/>
                <w:lang w:val="de-AT"/>
              </w:rPr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Pr="001848C5">
              <w:rPr>
                <w:rFonts w:asciiTheme="minorHAnsi" w:hAnsiTheme="minorHAnsi"/>
                <w:sz w:val="22"/>
                <w:lang w:val="en-US"/>
              </w:rPr>
              <w:t xml:space="preserve">     </w:t>
            </w:r>
            <w:r w:rsidR="00460486" w:rsidRPr="001848C5">
              <w:rPr>
                <w:rFonts w:asciiTheme="minorHAnsi" w:hAnsiTheme="minorHAnsi"/>
                <w:sz w:val="22"/>
                <w:lang w:val="en-US"/>
              </w:rPr>
              <w:t xml:space="preserve">   </w:t>
            </w:r>
            <w:r w:rsidR="00AA63FC" w:rsidRPr="001848C5">
              <w:rPr>
                <w:rFonts w:asciiTheme="minorHAnsi" w:hAnsiTheme="minorHAnsi"/>
                <w:sz w:val="22"/>
                <w:lang w:val="en-US"/>
              </w:rPr>
              <w:t xml:space="preserve">  </w:t>
            </w:r>
            <w:r w:rsidR="001848C5" w:rsidRPr="001848C5">
              <w:rPr>
                <w:rFonts w:asciiTheme="minorHAnsi" w:hAnsiTheme="minorHAnsi"/>
                <w:sz w:val="22"/>
                <w:lang w:val="en-US"/>
              </w:rPr>
              <w:t>from</w:t>
            </w:r>
            <w:r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8C5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Pr="005210ED">
              <w:rPr>
                <w:rFonts w:asciiTheme="minorHAnsi" w:hAnsiTheme="minorHAnsi"/>
                <w:sz w:val="22"/>
                <w:lang w:val="de-AT"/>
              </w:rPr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3F31C3"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1848C5" w:rsidRPr="001848C5">
              <w:rPr>
                <w:rFonts w:asciiTheme="minorHAnsi" w:hAnsiTheme="minorHAnsi"/>
                <w:sz w:val="22"/>
                <w:lang w:val="en-US"/>
              </w:rPr>
              <w:t>o</w:t>
            </w:r>
            <w:r w:rsidR="001848C5">
              <w:rPr>
                <w:rFonts w:asciiTheme="minorHAnsi" w:hAnsiTheme="minorHAnsi"/>
                <w:sz w:val="22"/>
                <w:lang w:val="en-US"/>
              </w:rPr>
              <w:t>’clock</w:t>
            </w:r>
            <w:r w:rsidR="003F31C3"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1848C5">
              <w:rPr>
                <w:rFonts w:asciiTheme="minorHAnsi" w:hAnsiTheme="minorHAnsi"/>
                <w:sz w:val="22"/>
                <w:lang w:val="en-US"/>
              </w:rPr>
              <w:t xml:space="preserve">   </w:t>
            </w:r>
            <w:r w:rsidR="001848C5">
              <w:rPr>
                <w:rFonts w:asciiTheme="minorHAnsi" w:hAnsiTheme="minorHAnsi"/>
                <w:sz w:val="22"/>
                <w:lang w:val="en-US"/>
              </w:rPr>
              <w:t>to</w:t>
            </w:r>
            <w:r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8C5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Pr="005210ED">
              <w:rPr>
                <w:rFonts w:asciiTheme="minorHAnsi" w:hAnsiTheme="minorHAnsi"/>
                <w:sz w:val="22"/>
                <w:lang w:val="de-AT"/>
              </w:rPr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2B1DDF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3F31C3" w:rsidRPr="001848C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1848C5">
              <w:rPr>
                <w:rFonts w:asciiTheme="minorHAnsi" w:hAnsiTheme="minorHAnsi"/>
                <w:sz w:val="22"/>
                <w:lang w:val="en-US"/>
              </w:rPr>
              <w:t>o’clock</w:t>
            </w: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126"/>
        <w:gridCol w:w="3951"/>
        <w:gridCol w:w="160"/>
      </w:tblGrid>
      <w:tr w:rsidR="00AC5B3C" w:rsidRPr="005210ED" w:rsidTr="00F32A9A">
        <w:trPr>
          <w:cantSplit/>
          <w:trHeight w:val="1438"/>
        </w:trPr>
        <w:tc>
          <w:tcPr>
            <w:tcW w:w="2268" w:type="dxa"/>
          </w:tcPr>
          <w:p w:rsidR="00AC5B3C" w:rsidRPr="005210ED" w:rsidRDefault="001848C5" w:rsidP="00772A53">
            <w:pPr>
              <w:tabs>
                <w:tab w:val="center" w:pos="1985"/>
              </w:tabs>
              <w:spacing w:before="120"/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REPORTNAME</w:t>
            </w:r>
          </w:p>
        </w:tc>
        <w:tc>
          <w:tcPr>
            <w:tcW w:w="7070" w:type="dxa"/>
            <w:gridSpan w:val="3"/>
            <w:vAlign w:val="center"/>
          </w:tcPr>
          <w:p w:rsidR="00772A53" w:rsidRDefault="001848C5" w:rsidP="00981644">
            <w:pPr>
              <w:tabs>
                <w:tab w:val="center" w:pos="1985"/>
              </w:tabs>
              <w:spacing w:before="120" w:after="160"/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NR</w:t>
            </w:r>
            <w:r w:rsidR="00917CF2">
              <w:rPr>
                <w:rFonts w:asciiTheme="minorHAnsi" w:hAnsiTheme="minorHAnsi"/>
                <w:sz w:val="22"/>
                <w:lang w:val="de-AT"/>
              </w:rPr>
              <w:t xml:space="preserve">  </w:t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t xml:space="preserve"> </w:t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C87FD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C87FD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C87FD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C87FD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C87FDB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981644">
              <w:rPr>
                <w:rFonts w:asciiTheme="minorHAnsi" w:hAnsiTheme="minorHAnsi"/>
                <w:sz w:val="22"/>
                <w:lang w:val="de-AT"/>
              </w:rPr>
              <w:t xml:space="preserve">       </w:t>
            </w:r>
            <w:r w:rsidR="009C3014">
              <w:rPr>
                <w:rFonts w:asciiTheme="minorHAnsi" w:hAnsiTheme="minorHAnsi"/>
                <w:sz w:val="22"/>
                <w:lang w:val="de-AT"/>
              </w:rPr>
              <w:t xml:space="preserve">    </w:t>
            </w:r>
            <w:r w:rsidR="00981644">
              <w:rPr>
                <w:rFonts w:asciiTheme="minorHAnsi" w:hAnsiTheme="minorHAnsi"/>
                <w:sz w:val="22"/>
                <w:lang w:val="de-AT"/>
              </w:rPr>
              <w:t xml:space="preserve">  </w:t>
            </w:r>
          </w:p>
          <w:p w:rsidR="00981644" w:rsidRPr="005210ED" w:rsidRDefault="001077FA" w:rsidP="00F32A9A">
            <w:pPr>
              <w:tabs>
                <w:tab w:val="center" w:pos="1985"/>
              </w:tabs>
              <w:spacing w:before="240" w:after="160"/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)"/>
                    <w:listEntry w:val="B)"/>
                    <w:listEntry w:val="C)"/>
                    <w:listEntry w:val="      "/>
                  </w:ddList>
                </w:ffData>
              </w:fldChar>
            </w:r>
            <w:r>
              <w:rPr>
                <w:rFonts w:asciiTheme="minorHAnsi" w:hAnsiTheme="minorHAnsi"/>
                <w:sz w:val="22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 w:val="22"/>
                <w:lang w:val="de-AT"/>
              </w:rPr>
            </w:r>
            <w:r w:rsidR="00A54659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 xml:space="preserve">  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  <w:p w:rsidR="008B1501" w:rsidRPr="005210ED" w:rsidRDefault="001848C5" w:rsidP="008B1501">
            <w:pPr>
              <w:tabs>
                <w:tab w:val="center" w:pos="1985"/>
              </w:tabs>
              <w:spacing w:before="240" w:after="160"/>
              <w:rPr>
                <w:rFonts w:asciiTheme="minorHAnsi" w:hAnsi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Name</w:t>
            </w:r>
            <w:r w:rsidR="00AC5B3C" w:rsidRPr="005210ED">
              <w:rPr>
                <w:rFonts w:asciiTheme="minorHAnsi" w:hAnsiTheme="minorHAnsi"/>
                <w:sz w:val="22"/>
                <w:lang w:val="de-AT"/>
              </w:rPr>
              <w:t xml:space="preserve">  </w:t>
            </w:r>
            <w:r w:rsidR="008B1501" w:rsidRPr="003F31C3">
              <w:rPr>
                <w:rFonts w:asciiTheme="minorHAnsi" w:hAnsiTheme="minorHAnsi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B1501" w:rsidRPr="003F31C3">
              <w:rPr>
                <w:rFonts w:asciiTheme="minorHAnsi" w:hAnsiTheme="minorHAnsi"/>
                <w:sz w:val="22"/>
                <w:szCs w:val="22"/>
                <w:lang w:val="de-AT"/>
              </w:rPr>
              <w:instrText xml:space="preserve"> FORMTEXT </w:instrText>
            </w:r>
            <w:r w:rsidR="008B1501" w:rsidRPr="003F31C3">
              <w:rPr>
                <w:rFonts w:asciiTheme="minorHAnsi" w:hAnsiTheme="minorHAnsi"/>
                <w:sz w:val="22"/>
                <w:szCs w:val="22"/>
                <w:lang w:val="de-AT"/>
              </w:rPr>
            </w:r>
            <w:r w:rsidR="008B1501" w:rsidRPr="003F31C3">
              <w:rPr>
                <w:rFonts w:asciiTheme="minorHAnsi" w:hAnsiTheme="minorHAnsi"/>
                <w:sz w:val="22"/>
                <w:szCs w:val="22"/>
                <w:lang w:val="de-AT"/>
              </w:rPr>
              <w:fldChar w:fldCharType="separate"/>
            </w:r>
            <w:r w:rsidR="008B1501" w:rsidRPr="003F31C3">
              <w:rPr>
                <w:rFonts w:asciiTheme="minorHAnsi" w:hAnsiTheme="minorHAnsi"/>
                <w:noProof/>
                <w:sz w:val="22"/>
                <w:szCs w:val="22"/>
                <w:lang w:val="de-AT"/>
              </w:rPr>
              <w:t> </w:t>
            </w:r>
            <w:r w:rsidR="008B1501" w:rsidRPr="003F31C3">
              <w:rPr>
                <w:rFonts w:asciiTheme="minorHAnsi" w:hAnsiTheme="minorHAnsi"/>
                <w:noProof/>
                <w:sz w:val="22"/>
                <w:szCs w:val="22"/>
                <w:lang w:val="de-AT"/>
              </w:rPr>
              <w:t> </w:t>
            </w:r>
            <w:r w:rsidR="008B1501" w:rsidRPr="003F31C3">
              <w:rPr>
                <w:rFonts w:asciiTheme="minorHAnsi" w:hAnsiTheme="minorHAnsi"/>
                <w:noProof/>
                <w:sz w:val="22"/>
                <w:szCs w:val="22"/>
                <w:lang w:val="de-AT"/>
              </w:rPr>
              <w:t> </w:t>
            </w:r>
            <w:r w:rsidR="008B1501" w:rsidRPr="003F31C3">
              <w:rPr>
                <w:rFonts w:asciiTheme="minorHAnsi" w:hAnsiTheme="minorHAnsi"/>
                <w:noProof/>
                <w:sz w:val="22"/>
                <w:szCs w:val="22"/>
                <w:lang w:val="de-AT"/>
              </w:rPr>
              <w:t> </w:t>
            </w:r>
            <w:r w:rsidR="008B1501" w:rsidRPr="003F31C3">
              <w:rPr>
                <w:rFonts w:asciiTheme="minorHAnsi" w:hAnsiTheme="minorHAnsi"/>
                <w:noProof/>
                <w:sz w:val="22"/>
                <w:szCs w:val="22"/>
                <w:lang w:val="de-AT"/>
              </w:rPr>
              <w:t> </w:t>
            </w:r>
            <w:r w:rsidR="008B1501" w:rsidRPr="003F31C3">
              <w:rPr>
                <w:rFonts w:asciiTheme="minorHAnsi" w:hAnsiTheme="minorHAnsi"/>
                <w:sz w:val="22"/>
                <w:szCs w:val="22"/>
                <w:lang w:val="de-AT"/>
              </w:rPr>
              <w:fldChar w:fldCharType="end"/>
            </w:r>
          </w:p>
          <w:p w:rsidR="00AC5B3C" w:rsidRPr="005210ED" w:rsidRDefault="001848C5" w:rsidP="008B1501">
            <w:pPr>
              <w:tabs>
                <w:tab w:val="center" w:pos="1985"/>
              </w:tabs>
              <w:spacing w:before="240" w:after="160"/>
              <w:jc w:val="right"/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szCs w:val="22"/>
                <w:lang w:val="de-AT"/>
              </w:rPr>
              <w:t>NR.</w:t>
            </w:r>
            <w:r w:rsidR="00981644" w:rsidRPr="005210ED">
              <w:rPr>
                <w:rFonts w:asciiTheme="minorHAnsi" w:hAnsiTheme="minorHAnsi"/>
                <w:sz w:val="22"/>
                <w:szCs w:val="22"/>
                <w:lang w:val="de-AT"/>
              </w:rPr>
              <w:t xml:space="preserve"> </w:t>
            </w:r>
            <w:r w:rsidR="00981644" w:rsidRPr="005210ED">
              <w:rPr>
                <w:rFonts w:asciiTheme="minorHAnsi" w:hAnsiTheme="minorHAnsi"/>
                <w:szCs w:val="24"/>
                <w:lang w:val="de-AT"/>
              </w:rPr>
              <w:t xml:space="preserve"> 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 xml:space="preserve">   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981644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r w:rsidR="00C27374">
              <w:rPr>
                <w:rFonts w:asciiTheme="minorHAnsi" w:hAnsiTheme="minorHAnsi"/>
                <w:sz w:val="22"/>
                <w:lang w:val="de-AT"/>
              </w:rPr>
              <w:t xml:space="preserve">      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 xml:space="preserve"> 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t> </w:t>
            </w:r>
            <w:r w:rsidR="00981644"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81644" w:rsidRDefault="00981644" w:rsidP="00AC5B3C">
            <w:pPr>
              <w:tabs>
                <w:tab w:val="center" w:pos="1985"/>
              </w:tabs>
              <w:spacing w:after="60"/>
              <w:rPr>
                <w:rFonts w:asciiTheme="minorHAnsi" w:hAnsiTheme="minorHAnsi"/>
                <w:sz w:val="22"/>
                <w:szCs w:val="22"/>
                <w:lang w:val="de-AT"/>
              </w:rPr>
            </w:pPr>
          </w:p>
          <w:p w:rsidR="00AC5B3C" w:rsidRPr="005210ED" w:rsidRDefault="00AC5B3C" w:rsidP="00AC5B3C">
            <w:pPr>
              <w:tabs>
                <w:tab w:val="center" w:pos="1985"/>
              </w:tabs>
              <w:spacing w:after="60"/>
              <w:rPr>
                <w:rFonts w:asciiTheme="minorHAnsi" w:hAnsiTheme="minorHAnsi"/>
                <w:sz w:val="22"/>
                <w:szCs w:val="22"/>
                <w:lang w:val="de-AT"/>
              </w:rPr>
            </w:pPr>
          </w:p>
        </w:tc>
      </w:tr>
      <w:tr w:rsidR="00333152" w:rsidRPr="005210ED" w:rsidTr="009A50E8">
        <w:trPr>
          <w:trHeight w:val="749"/>
        </w:trPr>
        <w:tc>
          <w:tcPr>
            <w:tcW w:w="2268" w:type="dxa"/>
            <w:vAlign w:val="center"/>
          </w:tcPr>
          <w:p w:rsidR="001848C5" w:rsidRDefault="001848C5" w:rsidP="001848C5">
            <w:pPr>
              <w:tabs>
                <w:tab w:val="center" w:pos="1985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JECTS and</w:t>
            </w:r>
          </w:p>
          <w:p w:rsidR="00333152" w:rsidRPr="001848C5" w:rsidRDefault="001848C5" w:rsidP="001848C5">
            <w:pPr>
              <w:tabs>
                <w:tab w:val="center" w:pos="1985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48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7230" w:type="dxa"/>
            <w:gridSpan w:val="4"/>
            <w:vAlign w:val="center"/>
          </w:tcPr>
          <w:p w:rsidR="00333152" w:rsidRPr="005210ED" w:rsidRDefault="001848C5" w:rsidP="001848C5">
            <w:pPr>
              <w:tabs>
                <w:tab w:val="center" w:pos="1985"/>
              </w:tabs>
              <w:rPr>
                <w:rFonts w:asciiTheme="minorHAnsi" w:hAnsi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/>
                <w:sz w:val="22"/>
                <w:szCs w:val="22"/>
                <w:lang w:val="de-AT"/>
              </w:rPr>
              <w:t>in</w:t>
            </w:r>
            <w:r w:rsidR="00333152" w:rsidRPr="005210ED">
              <w:rPr>
                <w:rFonts w:asciiTheme="minorHAnsi" w:hAnsiTheme="minorHAns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de-AT"/>
              </w:rPr>
              <w:t>table page</w:t>
            </w:r>
            <w:r w:rsidR="00333152" w:rsidRPr="005210ED">
              <w:rPr>
                <w:rFonts w:asciiTheme="minorHAnsi" w:hAnsiTheme="minorHAnsi"/>
                <w:sz w:val="22"/>
                <w:szCs w:val="22"/>
                <w:lang w:val="de-AT"/>
              </w:rPr>
              <w:t xml:space="preserve"> 2</w:t>
            </w:r>
          </w:p>
        </w:tc>
      </w:tr>
      <w:tr w:rsidR="006822C0" w:rsidRPr="005210ED" w:rsidTr="009A50E8">
        <w:trPr>
          <w:trHeight w:val="702"/>
        </w:trPr>
        <w:tc>
          <w:tcPr>
            <w:tcW w:w="2268" w:type="dxa"/>
            <w:vAlign w:val="center"/>
          </w:tcPr>
          <w:p w:rsidR="006822C0" w:rsidRPr="005210ED" w:rsidRDefault="001848C5" w:rsidP="001848C5">
            <w:pPr>
              <w:tabs>
                <w:tab w:val="center" w:pos="1985"/>
              </w:tabs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WEIGHT</w:t>
            </w:r>
            <w:r w:rsidR="00180D8E" w:rsidRPr="005210E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  <w:r w:rsidR="00180D8E" w:rsidRPr="005210ED">
              <w:rPr>
                <w:rFonts w:asciiTheme="minorHAnsi" w:hAnsiTheme="minorHAnsi"/>
                <w:b/>
                <w:sz w:val="22"/>
                <w:lang w:val="de-AT"/>
              </w:rPr>
              <w:br/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>in table</w:t>
            </w:r>
          </w:p>
        </w:tc>
        <w:tc>
          <w:tcPr>
            <w:tcW w:w="7230" w:type="dxa"/>
            <w:gridSpan w:val="4"/>
            <w:vAlign w:val="center"/>
          </w:tcPr>
          <w:p w:rsidR="006822C0" w:rsidRPr="005210ED" w:rsidRDefault="00D33C8E" w:rsidP="00F16E75">
            <w:pPr>
              <w:tabs>
                <w:tab w:val="center" w:pos="1985"/>
              </w:tabs>
              <w:rPr>
                <w:rFonts w:asciiTheme="minorHAnsi" w:hAnsiTheme="minorHAnsi"/>
                <w:sz w:val="22"/>
                <w:lang w:val="de-AT"/>
              </w:rPr>
            </w:pP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210ED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Pr="005210ED">
              <w:rPr>
                <w:rFonts w:asciiTheme="minorHAnsi" w:hAnsiTheme="minorHAnsi"/>
                <w:sz w:val="22"/>
                <w:lang w:val="de-AT"/>
              </w:rPr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 w:rsidR="0042390D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42390D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42390D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42390D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="0042390D" w:rsidRPr="005210ED"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Pr="005210ED">
              <w:rPr>
                <w:rFonts w:asciiTheme="minorHAnsi" w:hAnsiTheme="minorHAnsi"/>
                <w:sz w:val="22"/>
                <w:lang w:val="de-AT"/>
              </w:rPr>
              <w:fldChar w:fldCharType="end"/>
            </w:r>
            <w:bookmarkEnd w:id="3"/>
          </w:p>
        </w:tc>
      </w:tr>
      <w:tr w:rsidR="00FC7531" w:rsidRPr="006A59CB" w:rsidTr="00C44329">
        <w:trPr>
          <w:cantSplit/>
          <w:trHeight w:val="427"/>
        </w:trPr>
        <w:tc>
          <w:tcPr>
            <w:tcW w:w="9498" w:type="dxa"/>
            <w:gridSpan w:val="5"/>
            <w:vAlign w:val="bottom"/>
          </w:tcPr>
          <w:p w:rsidR="00FC7531" w:rsidRPr="00FC7531" w:rsidRDefault="001848C5" w:rsidP="00FC7531">
            <w:pPr>
              <w:tabs>
                <w:tab w:val="center" w:pos="1985"/>
              </w:tabs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BUGREPORT</w:t>
            </w:r>
            <w:r w:rsidR="00FC7531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  <w:r w:rsidR="00FC7531" w:rsidRPr="00FC7531">
              <w:rPr>
                <w:rFonts w:asciiTheme="minorHAnsi" w:hAnsiTheme="minorHAnsi"/>
                <w:sz w:val="22"/>
                <w:lang w:val="de-AT"/>
              </w:rPr>
              <w:t>(</w:t>
            </w:r>
            <w:r>
              <w:rPr>
                <w:rFonts w:asciiTheme="minorHAnsi" w:hAnsiTheme="minorHAnsi"/>
                <w:sz w:val="22"/>
                <w:lang w:val="de-AT"/>
              </w:rPr>
              <w:t>Recreation, effected modules</w:t>
            </w:r>
            <w:r w:rsidR="00FC7531" w:rsidRPr="00FC7531">
              <w:rPr>
                <w:rFonts w:asciiTheme="minorHAnsi" w:hAnsiTheme="minorHAnsi"/>
                <w:sz w:val="22"/>
                <w:lang w:val="de-AT"/>
              </w:rPr>
              <w:t>....)</w:t>
            </w:r>
          </w:p>
        </w:tc>
      </w:tr>
      <w:tr w:rsidR="006822C0" w:rsidRPr="006A59CB" w:rsidTr="009A50E8">
        <w:trPr>
          <w:cantSplit/>
          <w:trHeight w:val="2738"/>
        </w:trPr>
        <w:tc>
          <w:tcPr>
            <w:tcW w:w="9498" w:type="dxa"/>
            <w:gridSpan w:val="5"/>
          </w:tcPr>
          <w:p w:rsidR="008B1501" w:rsidRDefault="008B1501" w:rsidP="006822C0">
            <w:pPr>
              <w:tabs>
                <w:tab w:val="center" w:pos="1985"/>
              </w:tabs>
              <w:rPr>
                <w:rFonts w:asciiTheme="minorHAnsi" w:hAnsiTheme="minorHAnsi"/>
                <w:b/>
                <w:sz w:val="22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lang w:val="de-AT"/>
              </w:rPr>
            </w:r>
            <w:r>
              <w:rPr>
                <w:rFonts w:asciiTheme="minorHAnsi" w:hAnsiTheme="minorHAnsi"/>
                <w:sz w:val="20"/>
                <w:lang w:val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0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0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0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0"/>
                <w:lang w:val="de-AT"/>
              </w:rPr>
              <w:t> </w:t>
            </w:r>
            <w:r>
              <w:rPr>
                <w:rFonts w:asciiTheme="minorHAnsi" w:hAnsiTheme="minorHAnsi"/>
                <w:sz w:val="20"/>
                <w:lang w:val="de-AT"/>
              </w:rPr>
              <w:fldChar w:fldCharType="end"/>
            </w:r>
          </w:p>
          <w:p w:rsidR="008B1501" w:rsidRPr="008B1501" w:rsidRDefault="008B1501" w:rsidP="008B1501">
            <w:pPr>
              <w:rPr>
                <w:rFonts w:asciiTheme="minorHAnsi" w:hAnsiTheme="minorHAnsi"/>
                <w:sz w:val="22"/>
                <w:lang w:val="de-AT"/>
              </w:rPr>
            </w:pPr>
          </w:p>
          <w:p w:rsidR="008B1501" w:rsidRPr="008B1501" w:rsidRDefault="008B1501" w:rsidP="008B1501">
            <w:pPr>
              <w:rPr>
                <w:rFonts w:asciiTheme="minorHAnsi" w:hAnsiTheme="minorHAnsi"/>
                <w:sz w:val="22"/>
                <w:lang w:val="de-AT"/>
              </w:rPr>
            </w:pPr>
          </w:p>
          <w:p w:rsidR="006822C0" w:rsidRPr="008B1501" w:rsidRDefault="006822C0" w:rsidP="008B1501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bookmarkStart w:id="4" w:name="Text9"/>
      <w:bookmarkStart w:id="5" w:name="Text10"/>
      <w:tr w:rsidR="00B455DE" w:rsidRPr="006A59CB" w:rsidTr="00D9316B">
        <w:tc>
          <w:tcPr>
            <w:tcW w:w="2268" w:type="dxa"/>
          </w:tcPr>
          <w:p w:rsidR="00B455DE" w:rsidRPr="006A59CB" w:rsidRDefault="00CC00E9" w:rsidP="00266AA4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Location 1"/>
                    <w:listEntry w:val="Location 2"/>
                    <w:listEntry w:val="Location 3"/>
                    <w:listEntry w:val="Location 4"/>
                  </w:ddList>
                </w:ffData>
              </w:fldChar>
            </w:r>
            <w:r>
              <w:rPr>
                <w:rFonts w:asciiTheme="minorHAnsi" w:hAnsiTheme="minorHAnsi"/>
                <w:sz w:val="22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 w:val="22"/>
                <w:lang w:val="de-AT"/>
              </w:rPr>
            </w:r>
            <w:r w:rsidR="00A54659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  <w:tc>
          <w:tcPr>
            <w:tcW w:w="993" w:type="dxa"/>
          </w:tcPr>
          <w:p w:rsidR="00B455DE" w:rsidRPr="006A59CB" w:rsidRDefault="00CC00E9" w:rsidP="00D9316B">
            <w:pPr>
              <w:tabs>
                <w:tab w:val="center" w:pos="1985"/>
              </w:tabs>
              <w:jc w:val="right"/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on</w:t>
            </w:r>
          </w:p>
        </w:tc>
        <w:bookmarkEnd w:id="4"/>
        <w:tc>
          <w:tcPr>
            <w:tcW w:w="2126" w:type="dxa"/>
          </w:tcPr>
          <w:p w:rsidR="00B455DE" w:rsidRPr="006A59CB" w:rsidRDefault="00B455DE" w:rsidP="002B1DDF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22"/>
                <w:lang w:val="de-AT"/>
              </w:rPr>
            </w:pP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9CB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Pr="006A59CB">
              <w:rPr>
                <w:rFonts w:asciiTheme="minorHAnsi" w:hAnsiTheme="minorHAnsi"/>
                <w:sz w:val="22"/>
                <w:lang w:val="de-AT"/>
              </w:rPr>
            </w: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sz w:val="22"/>
                <w:lang w:val="de-AT"/>
              </w:rPr>
              <w:t> </w:t>
            </w: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  <w:bookmarkEnd w:id="5"/>
        <w:tc>
          <w:tcPr>
            <w:tcW w:w="4111" w:type="dxa"/>
            <w:gridSpan w:val="2"/>
          </w:tcPr>
          <w:p w:rsidR="00B455DE" w:rsidRPr="006A59CB" w:rsidRDefault="00CC00E9" w:rsidP="00B455DE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Cs w:val="24"/>
                <w:lang w:val="de-AT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worker"/>
                    <w:listEntry w:val="worker 1"/>
                    <w:listEntry w:val="worker 2"/>
                    <w:listEntry w:val="worker 3"/>
                    <w:listEntry w:val="worker 4"/>
                    <w:listEntry w:val="worker 5"/>
                  </w:ddList>
                </w:ffData>
              </w:fldChar>
            </w:r>
            <w:r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</w:tr>
      <w:tr w:rsidR="00B455DE" w:rsidRPr="006A59CB" w:rsidTr="00D9316B">
        <w:tc>
          <w:tcPr>
            <w:tcW w:w="2268" w:type="dxa"/>
          </w:tcPr>
          <w:p w:rsidR="00B455DE" w:rsidRPr="006A59CB" w:rsidRDefault="00B455DE" w:rsidP="00CC00E9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16"/>
                <w:lang w:val="de-AT"/>
              </w:rPr>
            </w:pPr>
            <w:r w:rsidRPr="006A59CB">
              <w:rPr>
                <w:rFonts w:asciiTheme="minorHAnsi" w:hAnsiTheme="minorHAnsi"/>
                <w:sz w:val="16"/>
                <w:lang w:val="de-AT"/>
              </w:rPr>
              <w:t>(</w:t>
            </w:r>
            <w:r w:rsidR="00CC00E9">
              <w:rPr>
                <w:rFonts w:asciiTheme="minorHAnsi" w:hAnsiTheme="minorHAnsi"/>
                <w:sz w:val="16"/>
                <w:lang w:val="de-AT"/>
              </w:rPr>
              <w:t>Location</w:t>
            </w:r>
            <w:r w:rsidRPr="006A59CB">
              <w:rPr>
                <w:rFonts w:asciiTheme="minorHAnsi" w:hAnsiTheme="minorHAnsi"/>
                <w:sz w:val="16"/>
                <w:lang w:val="de-AT"/>
              </w:rPr>
              <w:t>)</w:t>
            </w:r>
          </w:p>
        </w:tc>
        <w:tc>
          <w:tcPr>
            <w:tcW w:w="993" w:type="dxa"/>
          </w:tcPr>
          <w:p w:rsidR="00B455DE" w:rsidRPr="006A59CB" w:rsidRDefault="00B455DE" w:rsidP="00266AA4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16"/>
                <w:lang w:val="de-AT"/>
              </w:rPr>
            </w:pPr>
          </w:p>
        </w:tc>
        <w:tc>
          <w:tcPr>
            <w:tcW w:w="2126" w:type="dxa"/>
          </w:tcPr>
          <w:p w:rsidR="00B455DE" w:rsidRPr="006A59CB" w:rsidRDefault="00B455DE" w:rsidP="00CC00E9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16"/>
                <w:lang w:val="de-AT"/>
              </w:rPr>
            </w:pPr>
            <w:r w:rsidRPr="006A59CB">
              <w:rPr>
                <w:rFonts w:asciiTheme="minorHAnsi" w:hAnsiTheme="minorHAnsi"/>
                <w:sz w:val="16"/>
                <w:lang w:val="de-AT"/>
              </w:rPr>
              <w:t>(</w:t>
            </w:r>
            <w:r w:rsidR="00CC00E9">
              <w:rPr>
                <w:rFonts w:asciiTheme="minorHAnsi" w:hAnsiTheme="minorHAnsi"/>
                <w:sz w:val="16"/>
                <w:lang w:val="de-AT"/>
              </w:rPr>
              <w:t>Date</w:t>
            </w:r>
            <w:r w:rsidRPr="006A59CB">
              <w:rPr>
                <w:rFonts w:asciiTheme="minorHAnsi" w:hAnsiTheme="minorHAnsi"/>
                <w:sz w:val="16"/>
                <w:lang w:val="de-AT"/>
              </w:rPr>
              <w:t>)</w:t>
            </w:r>
          </w:p>
        </w:tc>
        <w:tc>
          <w:tcPr>
            <w:tcW w:w="4111" w:type="dxa"/>
            <w:gridSpan w:val="2"/>
          </w:tcPr>
          <w:p w:rsidR="00B455DE" w:rsidRPr="006A59CB" w:rsidRDefault="00B455DE" w:rsidP="001848C5">
            <w:pPr>
              <w:tabs>
                <w:tab w:val="center" w:pos="1985"/>
              </w:tabs>
              <w:jc w:val="center"/>
              <w:rPr>
                <w:rFonts w:asciiTheme="minorHAnsi" w:hAnsiTheme="minorHAnsi"/>
                <w:sz w:val="16"/>
                <w:lang w:val="de-AT"/>
              </w:rPr>
            </w:pPr>
            <w:r w:rsidRPr="006A59CB">
              <w:rPr>
                <w:rFonts w:asciiTheme="minorHAnsi" w:hAnsiTheme="minorHAnsi"/>
                <w:sz w:val="16"/>
                <w:lang w:val="de-AT"/>
              </w:rPr>
              <w:t>(</w:t>
            </w:r>
            <w:r w:rsidR="001848C5">
              <w:rPr>
                <w:rFonts w:asciiTheme="minorHAnsi" w:hAnsiTheme="minorHAnsi"/>
                <w:sz w:val="16"/>
                <w:lang w:val="de-AT"/>
              </w:rPr>
              <w:t>Assigned project manager</w:t>
            </w:r>
            <w:r w:rsidRPr="006A59CB">
              <w:rPr>
                <w:rFonts w:asciiTheme="minorHAnsi" w:hAnsiTheme="minorHAnsi"/>
                <w:sz w:val="16"/>
                <w:lang w:val="de-AT"/>
              </w:rPr>
              <w:t>)</w:t>
            </w:r>
          </w:p>
        </w:tc>
      </w:tr>
    </w:tbl>
    <w:p w:rsidR="00266AA4" w:rsidRPr="006A59CB" w:rsidRDefault="00266AA4" w:rsidP="00266AA4">
      <w:pPr>
        <w:tabs>
          <w:tab w:val="center" w:pos="1985"/>
        </w:tabs>
        <w:rPr>
          <w:rFonts w:asciiTheme="minorHAnsi" w:hAnsiTheme="minorHAnsi"/>
          <w:sz w:val="16"/>
          <w:szCs w:val="16"/>
          <w:lang w:val="de-AT"/>
        </w:rPr>
      </w:pPr>
    </w:p>
    <w:p w:rsidR="00333152" w:rsidRDefault="00333152" w:rsidP="008F5038">
      <w:pPr>
        <w:tabs>
          <w:tab w:val="center" w:pos="1985"/>
        </w:tabs>
        <w:jc w:val="center"/>
        <w:rPr>
          <w:rFonts w:asciiTheme="minorHAnsi" w:hAnsiTheme="minorHAnsi"/>
          <w:b/>
          <w:sz w:val="22"/>
          <w:lang w:val="de-AT"/>
        </w:rPr>
      </w:pPr>
    </w:p>
    <w:p w:rsidR="00266AA4" w:rsidRPr="006A59CB" w:rsidRDefault="001848C5" w:rsidP="008F5038">
      <w:pPr>
        <w:tabs>
          <w:tab w:val="center" w:pos="1985"/>
        </w:tabs>
        <w:jc w:val="center"/>
        <w:rPr>
          <w:rFonts w:asciiTheme="minorHAnsi" w:hAnsiTheme="minorHAnsi"/>
          <w:b/>
          <w:sz w:val="22"/>
          <w:lang w:val="de-AT"/>
        </w:rPr>
      </w:pPr>
      <w:r>
        <w:rPr>
          <w:rFonts w:asciiTheme="minorHAnsi" w:hAnsiTheme="minorHAnsi"/>
          <w:b/>
          <w:sz w:val="22"/>
          <w:lang w:val="de-AT"/>
        </w:rPr>
        <w:t>REPORT TEAM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064E80" w:rsidRPr="006A59CB" w:rsidTr="009A50E8">
        <w:trPr>
          <w:trHeight w:val="454"/>
        </w:trPr>
        <w:tc>
          <w:tcPr>
            <w:tcW w:w="4820" w:type="dxa"/>
            <w:vAlign w:val="center"/>
          </w:tcPr>
          <w:p w:rsidR="00064E80" w:rsidRPr="006A59CB" w:rsidRDefault="001848C5" w:rsidP="00064E80">
            <w:pPr>
              <w:tabs>
                <w:tab w:val="center" w:pos="1985"/>
              </w:tabs>
              <w:rPr>
                <w:rFonts w:asciiTheme="minorHAnsi" w:hAnsiTheme="minorHAnsi"/>
                <w:szCs w:val="24"/>
                <w:lang w:val="de-AT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worker 1"/>
                    <w:listEntry w:val="worker 2"/>
                    <w:listEntry w:val="worker 3"/>
                    <w:listEntry w:val="worker 4"/>
                    <w:listEntry w:val="worker 5"/>
                  </w:ddList>
                </w:ffData>
              </w:fldChar>
            </w:r>
            <w:r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64E80" w:rsidRPr="006A59CB" w:rsidRDefault="001848C5" w:rsidP="00064E80">
            <w:pPr>
              <w:tabs>
                <w:tab w:val="center" w:pos="1985"/>
              </w:tabs>
              <w:rPr>
                <w:rFonts w:asciiTheme="minorHAnsi" w:hAnsiTheme="minorHAnsi"/>
                <w:szCs w:val="24"/>
                <w:lang w:val="de-AT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worker 1"/>
                    <w:listEntry w:val="worker 2"/>
                    <w:listEntry w:val="worker 3"/>
                    <w:listEntry w:val="worker 4"/>
                    <w:listEntry w:val="worker 5"/>
                  </w:ddList>
                </w:ffData>
              </w:fldChar>
            </w:r>
            <w:r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</w:tr>
      <w:tr w:rsidR="00064E80" w:rsidRPr="006A59CB" w:rsidTr="009A50E8">
        <w:trPr>
          <w:trHeight w:val="454"/>
        </w:trPr>
        <w:tc>
          <w:tcPr>
            <w:tcW w:w="4820" w:type="dxa"/>
            <w:vAlign w:val="center"/>
          </w:tcPr>
          <w:p w:rsidR="00064E80" w:rsidRPr="006A59CB" w:rsidRDefault="001848C5" w:rsidP="00064E80">
            <w:pPr>
              <w:tabs>
                <w:tab w:val="center" w:pos="1985"/>
              </w:tabs>
              <w:rPr>
                <w:rFonts w:asciiTheme="minorHAnsi" w:hAnsiTheme="minorHAnsi"/>
                <w:szCs w:val="24"/>
                <w:lang w:val="de-AT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worker 1"/>
                    <w:listEntry w:val="worker 2"/>
                    <w:listEntry w:val="worker 3"/>
                    <w:listEntry w:val="worker 4"/>
                    <w:listEntry w:val="worker 5"/>
                  </w:ddList>
                </w:ffData>
              </w:fldChar>
            </w:r>
            <w:r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64E80" w:rsidRPr="006A59CB" w:rsidRDefault="001848C5" w:rsidP="00064E80">
            <w:pPr>
              <w:tabs>
                <w:tab w:val="center" w:pos="1985"/>
              </w:tabs>
              <w:rPr>
                <w:rFonts w:asciiTheme="minorHAnsi" w:hAnsiTheme="minorHAnsi"/>
                <w:szCs w:val="24"/>
                <w:lang w:val="de-AT"/>
              </w:rPr>
            </w:pPr>
            <w:r>
              <w:rPr>
                <w:rFonts w:asciiTheme="minorHAnsi" w:hAnsiTheme="minorHAnsi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worker 1"/>
                    <w:listEntry w:val="worker 2"/>
                    <w:listEntry w:val="worker 3"/>
                    <w:listEntry w:val="worker 4"/>
                    <w:listEntry w:val="worker 5"/>
                  </w:ddList>
                </w:ffData>
              </w:fldChar>
            </w:r>
            <w:r>
              <w:rPr>
                <w:rFonts w:asciiTheme="minorHAnsi" w:hAnsiTheme="minorHAnsi"/>
                <w:szCs w:val="24"/>
                <w:lang w:val="de-AT"/>
              </w:rPr>
              <w:instrText xml:space="preserve"> FORMDROPDOWN </w:instrText>
            </w:r>
            <w:r w:rsidR="00A54659">
              <w:rPr>
                <w:rFonts w:asciiTheme="minorHAnsi" w:hAnsiTheme="minorHAnsi"/>
                <w:szCs w:val="24"/>
                <w:lang w:val="de-AT"/>
              </w:rPr>
            </w:r>
            <w:r w:rsidR="00A54659">
              <w:rPr>
                <w:rFonts w:asciiTheme="minorHAnsi" w:hAnsiTheme="minorHAnsi"/>
                <w:szCs w:val="24"/>
                <w:lang w:val="de-AT"/>
              </w:rPr>
              <w:fldChar w:fldCharType="separate"/>
            </w:r>
            <w:r>
              <w:rPr>
                <w:rFonts w:asciiTheme="minorHAnsi" w:hAnsiTheme="minorHAnsi"/>
                <w:szCs w:val="24"/>
                <w:lang w:val="de-AT"/>
              </w:rPr>
              <w:fldChar w:fldCharType="end"/>
            </w:r>
          </w:p>
        </w:tc>
      </w:tr>
      <w:tr w:rsidR="00064E80" w:rsidRPr="006A59CB" w:rsidTr="009A50E8">
        <w:trPr>
          <w:trHeight w:val="454"/>
        </w:trPr>
        <w:tc>
          <w:tcPr>
            <w:tcW w:w="4820" w:type="dxa"/>
            <w:vAlign w:val="center"/>
          </w:tcPr>
          <w:p w:rsidR="00064E80" w:rsidRPr="006A59CB" w:rsidRDefault="00064E80" w:rsidP="00064E80">
            <w:pPr>
              <w:tabs>
                <w:tab w:val="center" w:pos="1985"/>
              </w:tabs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lang w:val="de-AT"/>
              </w:rPr>
            </w:r>
            <w:r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64E80" w:rsidRPr="006A59CB" w:rsidRDefault="00064E80" w:rsidP="00064E80">
            <w:pPr>
              <w:tabs>
                <w:tab w:val="center" w:pos="1985"/>
              </w:tabs>
              <w:rPr>
                <w:rFonts w:asciiTheme="minorHAnsi" w:hAnsiTheme="minorHAnsi"/>
                <w:sz w:val="22"/>
                <w:lang w:val="de-AT"/>
              </w:rPr>
            </w:pP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9CB">
              <w:rPr>
                <w:rFonts w:asciiTheme="minorHAnsi" w:hAnsiTheme="minorHAnsi"/>
                <w:sz w:val="22"/>
                <w:lang w:val="de-AT"/>
              </w:rPr>
              <w:instrText xml:space="preserve"> FORMTEXT </w:instrText>
            </w:r>
            <w:r w:rsidRPr="006A59CB">
              <w:rPr>
                <w:rFonts w:asciiTheme="minorHAnsi" w:hAnsiTheme="minorHAnsi"/>
                <w:sz w:val="22"/>
                <w:lang w:val="de-AT"/>
              </w:rPr>
            </w: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>
              <w:rPr>
                <w:rFonts w:asciiTheme="minorHAnsi" w:hAnsiTheme="minorHAnsi"/>
                <w:noProof/>
                <w:sz w:val="22"/>
                <w:lang w:val="de-AT"/>
              </w:rPr>
              <w:t> </w:t>
            </w:r>
            <w:r w:rsidRPr="006A59CB">
              <w:rPr>
                <w:rFonts w:asciiTheme="minorHAnsi" w:hAnsiTheme="minorHAnsi"/>
                <w:sz w:val="22"/>
                <w:lang w:val="de-AT"/>
              </w:rPr>
              <w:fldChar w:fldCharType="end"/>
            </w:r>
          </w:p>
        </w:tc>
      </w:tr>
    </w:tbl>
    <w:p w:rsidR="00036AA6" w:rsidRPr="006A59CB" w:rsidRDefault="00036AA6">
      <w:pPr>
        <w:rPr>
          <w:rFonts w:asciiTheme="minorHAnsi" w:hAnsiTheme="minorHAnsi"/>
          <w:sz w:val="22"/>
          <w:lang w:val="de-AT"/>
        </w:rPr>
      </w:pPr>
      <w:r w:rsidRPr="006A59CB">
        <w:rPr>
          <w:rFonts w:asciiTheme="minorHAnsi" w:hAnsiTheme="minorHAnsi"/>
          <w:sz w:val="22"/>
          <w:lang w:val="de-AT"/>
        </w:rPr>
        <w:br w:type="page"/>
      </w:r>
    </w:p>
    <w:tbl>
      <w:tblPr>
        <w:tblStyle w:val="Tabellenraster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992"/>
        <w:gridCol w:w="851"/>
        <w:gridCol w:w="2410"/>
        <w:gridCol w:w="1134"/>
        <w:gridCol w:w="992"/>
      </w:tblGrid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8132F0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,00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 </w:t>
            </w:r>
            <w:r w:rsidRPr="008132F0">
              <w:rPr>
                <w:rFonts w:asciiTheme="minorHAnsi" w:hAnsiTheme="minorHAnsi"/>
                <w:sz w:val="18"/>
                <w:szCs w:val="18"/>
                <w:lang w:val="de-AT"/>
              </w:rPr>
              <w:t>kg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1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1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0F2895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F5034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 xml:space="preserve">Object 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AB15E0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Pc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>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6BFA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2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A86BFA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2,00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8132F0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8132F0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6BFA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3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2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AB15E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>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B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4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3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00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C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O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5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3</w:t>
            </w:r>
            <w:r w:rsidR="00A86BFA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86BFA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D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F5034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 4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6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A86BFA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4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E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822D68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7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4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F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4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8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A86BFA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G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4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9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H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8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5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F50342" w:rsidRPr="00822D68" w:rsidRDefault="00F50342" w:rsidP="00F50342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I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9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5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P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EC74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0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6</w:t>
            </w:r>
            <w:r w:rsidR="00A86BFA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0</w:t>
            </w:r>
            <w:r w:rsidR="00A86BFA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J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0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6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AE2FCD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Q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1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6</w:t>
            </w:r>
            <w:r w:rsidR="00B66F86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B66F86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K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1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6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AE2FCD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R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2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AE2FCD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7</w:t>
            </w:r>
            <w:r w:rsidR="00B66F86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L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2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7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AE2FCD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S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3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7</w:t>
            </w:r>
            <w:r w:rsidR="00B66F86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B66F86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M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3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7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EC748E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T)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4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8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N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4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8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5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8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5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8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P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6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9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6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9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Q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7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9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7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9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R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8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0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8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0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50B8C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S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50B8C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19</w:t>
            </w:r>
          </w:p>
        </w:tc>
        <w:tc>
          <w:tcPr>
            <w:tcW w:w="992" w:type="dxa"/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0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59</w:t>
            </w:r>
          </w:p>
        </w:tc>
        <w:tc>
          <w:tcPr>
            <w:tcW w:w="1134" w:type="dxa"/>
            <w:vAlign w:val="center"/>
          </w:tcPr>
          <w:p w:rsidR="008132F0" w:rsidRPr="00822D68" w:rsidRDefault="00AE2FCD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</w:t>
            </w:r>
            <w:r w:rsidR="00EC748E">
              <w:rPr>
                <w:rFonts w:asciiTheme="minorHAnsi" w:hAnsiTheme="minorHAnsi"/>
                <w:sz w:val="18"/>
                <w:szCs w:val="18"/>
                <w:lang w:val="de-AT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 w:rsidR="00EC748E"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T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0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1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U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1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1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0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1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0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V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2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2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1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1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W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3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2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2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2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X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4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3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3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2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Y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F5034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 25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3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4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3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Z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F5034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 26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4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A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7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4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b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5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3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B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8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5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6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4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C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29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5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7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4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D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0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6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8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E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1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6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69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F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011A4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2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7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0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6</w:t>
            </w:r>
            <w:r w:rsidR="00AE2FCD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G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3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7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H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4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011A4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8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1</w:t>
            </w:r>
          </w:p>
        </w:tc>
        <w:tc>
          <w:tcPr>
            <w:tcW w:w="1134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8132F0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8132F0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061184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2</w:t>
            </w:r>
          </w:p>
        </w:tc>
        <w:tc>
          <w:tcPr>
            <w:tcW w:w="1134" w:type="dxa"/>
            <w:vAlign w:val="center"/>
          </w:tcPr>
          <w:p w:rsidR="008132F0" w:rsidRPr="00822D68" w:rsidRDefault="006B6C38" w:rsidP="006B6C3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t xml:space="preserve"> 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I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5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8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8132F0" w:rsidP="00A830B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8132F0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8132F0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822D68" w:rsidRDefault="00EC748E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3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EC748E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6</w:t>
            </w:r>
            <w:r w:rsidR="006B6C38">
              <w:rPr>
                <w:rFonts w:asciiTheme="minorHAnsi" w:hAnsiTheme="minorHAnsi"/>
                <w:sz w:val="18"/>
                <w:szCs w:val="18"/>
                <w:lang w:val="de-AT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de-AT"/>
              </w:rPr>
              <w:t>5</w:t>
            </w:r>
            <w:r w:rsidR="006B6C38">
              <w:rPr>
                <w:rFonts w:asciiTheme="minorHAnsi" w:hAnsiTheme="minorHAnsi"/>
                <w:sz w:val="18"/>
                <w:szCs w:val="18"/>
                <w:lang w:val="de-AT"/>
              </w:rPr>
              <w:t>0 k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J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EC53FF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6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9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132F0" w:rsidRPr="00AE2FCD" w:rsidRDefault="00EC748E" w:rsidP="00AE2FCD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74</w:t>
            </w:r>
          </w:p>
        </w:tc>
        <w:tc>
          <w:tcPr>
            <w:tcW w:w="1134" w:type="dxa"/>
            <w:vAlign w:val="center"/>
          </w:tcPr>
          <w:p w:rsidR="008132F0" w:rsidRPr="00822D68" w:rsidRDefault="00EC748E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37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,00 kg</w:t>
            </w:r>
          </w:p>
        </w:tc>
        <w:tc>
          <w:tcPr>
            <w:tcW w:w="992" w:type="dxa"/>
            <w:vAlign w:val="center"/>
          </w:tcPr>
          <w:p w:rsidR="008132F0" w:rsidRPr="00822D68" w:rsidRDefault="008132F0" w:rsidP="00C44329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K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822D68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7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19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132F0" w:rsidRPr="00822D68" w:rsidRDefault="008132F0" w:rsidP="00912C65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912C65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912C65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L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8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EC53FF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0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M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39</w:t>
            </w:r>
          </w:p>
        </w:tc>
        <w:tc>
          <w:tcPr>
            <w:tcW w:w="992" w:type="dxa"/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0,5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4E1092">
        <w:trPr>
          <w:trHeight w:val="284"/>
        </w:trPr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8132F0" w:rsidRPr="00822D68" w:rsidRDefault="00F50342" w:rsidP="00822D68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AN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8132F0" w:rsidRPr="00822D68" w:rsidRDefault="00F50342" w:rsidP="00C44329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bject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2F0" w:rsidRPr="00822D68" w:rsidRDefault="00CC00E9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21,00</w:t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kg</w:t>
            </w:r>
          </w:p>
        </w:tc>
        <w:tc>
          <w:tcPr>
            <w:tcW w:w="992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:rsidR="008132F0" w:rsidRPr="00822D68" w:rsidRDefault="008132F0" w:rsidP="004E1092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 w:rsidRPr="00822D68"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  <w:r w:rsidRPr="00822D68">
              <w:rPr>
                <w:rFonts w:asciiTheme="minorHAnsi" w:hAnsiTheme="minorHAnsi"/>
                <w:sz w:val="18"/>
                <w:szCs w:val="18"/>
                <w:lang w:val="de-AT"/>
              </w:rPr>
              <w:t xml:space="preserve"> </w:t>
            </w:r>
            <w:r w:rsidR="00AB15E0">
              <w:rPr>
                <w:rFonts w:asciiTheme="minorHAnsi" w:hAnsiTheme="minorHAnsi"/>
                <w:sz w:val="18"/>
                <w:szCs w:val="18"/>
                <w:lang w:val="de-AT"/>
              </w:rPr>
              <w:t>Pc.</w:t>
            </w:r>
          </w:p>
        </w:tc>
        <w:tc>
          <w:tcPr>
            <w:tcW w:w="851" w:type="dxa"/>
            <w:tcBorders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:rsidR="008132F0" w:rsidRPr="00822D68" w:rsidRDefault="008132F0" w:rsidP="008132F0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2F0" w:rsidRPr="00822D68" w:rsidRDefault="008132F0" w:rsidP="004149B3">
            <w:pPr>
              <w:jc w:val="right"/>
              <w:rPr>
                <w:rFonts w:asciiTheme="minorHAnsi" w:hAnsiTheme="minorHAnsi"/>
                <w:sz w:val="18"/>
                <w:szCs w:val="18"/>
                <w:lang w:val="de-AT"/>
              </w:rPr>
            </w:pPr>
          </w:p>
        </w:tc>
      </w:tr>
      <w:tr w:rsidR="008132F0" w:rsidRPr="00822D68" w:rsidTr="00DC080D">
        <w:trPr>
          <w:gridAfter w:val="1"/>
          <w:wAfter w:w="992" w:type="dxa"/>
          <w:trHeight w:val="236"/>
        </w:trPr>
        <w:tc>
          <w:tcPr>
            <w:tcW w:w="94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132F0" w:rsidRPr="00822D68" w:rsidRDefault="00613E53" w:rsidP="004E1092">
            <w:pPr>
              <w:spacing w:before="120"/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sz w:val="18"/>
                <w:szCs w:val="18"/>
                <w:lang w:val="de-AT"/>
              </w:rPr>
              <w:t>Other objects</w:t>
            </w:r>
            <w:r w:rsidR="008132F0" w:rsidRPr="00822D68">
              <w:rPr>
                <w:rFonts w:asciiTheme="minorHAnsi" w:hAnsiTheme="minorHAnsi"/>
                <w:sz w:val="18"/>
                <w:szCs w:val="18"/>
                <w:lang w:val="de-AT"/>
              </w:rPr>
              <w:t>:</w:t>
            </w:r>
          </w:p>
        </w:tc>
      </w:tr>
      <w:tr w:rsidR="00DC080D" w:rsidRPr="00A86DC7" w:rsidTr="00050B8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0D" w:rsidRPr="00A86DC7" w:rsidRDefault="00D1504A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822D68" w:rsidRDefault="00DD4CE8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C080D" w:rsidRPr="00822D68" w:rsidRDefault="00D1504A" w:rsidP="00F94B8E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A86DC7" w:rsidRDefault="00302165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A86DC7" w:rsidRDefault="00302165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DC080D" w:rsidRPr="00822D68" w:rsidTr="00050B8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822D68" w:rsidRDefault="00DD4CE8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</w:tr>
      <w:tr w:rsidR="00DC080D" w:rsidRPr="00822D68" w:rsidTr="00050B8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rFonts w:asciiTheme="minorHAnsi" w:hAnsiTheme="minorHAnsi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C080D" w:rsidRPr="00822D68" w:rsidRDefault="00D1504A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80D" w:rsidRPr="00822D68" w:rsidRDefault="00302165" w:rsidP="006B78E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de-AT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613E53" w:rsidRDefault="00613E53" w:rsidP="008E3853">
      <w:pPr>
        <w:tabs>
          <w:tab w:val="left" w:pos="2376"/>
          <w:tab w:val="left" w:pos="3510"/>
          <w:tab w:val="left" w:pos="4644"/>
          <w:tab w:val="left" w:pos="7621"/>
          <w:tab w:val="left" w:pos="8755"/>
        </w:tabs>
        <w:spacing w:before="120"/>
        <w:ind w:left="-56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dditional notes</w:t>
      </w:r>
      <w:r w:rsidR="00297632" w:rsidRPr="008E3853">
        <w:rPr>
          <w:rFonts w:asciiTheme="minorHAnsi" w:hAnsiTheme="minorHAnsi"/>
          <w:sz w:val="20"/>
        </w:rPr>
        <w:t>:</w:t>
      </w:r>
      <w:r w:rsidR="00CA5570" w:rsidRPr="003716CF">
        <w:rPr>
          <w:rFonts w:asciiTheme="minorHAnsi" w:hAnsiTheme="minorHAnsi"/>
          <w:sz w:val="20"/>
        </w:rPr>
        <w:t xml:space="preserve"> </w:t>
      </w:r>
      <w:r w:rsidR="00297632" w:rsidRPr="003716CF">
        <w:rPr>
          <w:rFonts w:asciiTheme="minorHAnsi" w:hAnsiTheme="minorHAnsi"/>
          <w:sz w:val="20"/>
        </w:rPr>
        <w:t xml:space="preserve"> </w:t>
      </w:r>
      <w:r w:rsidR="00DD4CE8">
        <w:rPr>
          <w:rFonts w:asciiTheme="minorHAnsi" w:hAnsiTheme="minorHAnsi"/>
          <w:sz w:val="22"/>
          <w:lang w:val="de-AT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DD4CE8">
        <w:rPr>
          <w:rFonts w:asciiTheme="minorHAnsi" w:hAnsiTheme="minorHAnsi"/>
          <w:sz w:val="22"/>
          <w:lang w:val="de-AT"/>
        </w:rPr>
        <w:instrText xml:space="preserve"> FORMTEXT </w:instrText>
      </w:r>
      <w:r w:rsidR="00DD4CE8">
        <w:rPr>
          <w:rFonts w:asciiTheme="minorHAnsi" w:hAnsiTheme="minorHAnsi"/>
          <w:sz w:val="22"/>
          <w:lang w:val="de-AT"/>
        </w:rPr>
      </w:r>
      <w:r w:rsidR="00DD4CE8">
        <w:rPr>
          <w:rFonts w:asciiTheme="minorHAnsi" w:hAnsiTheme="minorHAnsi"/>
          <w:sz w:val="22"/>
          <w:lang w:val="de-AT"/>
        </w:rPr>
        <w:fldChar w:fldCharType="separate"/>
      </w:r>
      <w:r w:rsidR="00DD4CE8">
        <w:rPr>
          <w:rFonts w:asciiTheme="minorHAnsi" w:hAnsiTheme="minorHAnsi"/>
          <w:noProof/>
          <w:sz w:val="22"/>
          <w:lang w:val="de-AT"/>
        </w:rPr>
        <w:t> </w:t>
      </w:r>
      <w:r w:rsidR="00DD4CE8">
        <w:rPr>
          <w:rFonts w:asciiTheme="minorHAnsi" w:hAnsiTheme="minorHAnsi"/>
          <w:noProof/>
          <w:sz w:val="22"/>
          <w:lang w:val="de-AT"/>
        </w:rPr>
        <w:t> </w:t>
      </w:r>
      <w:r w:rsidR="00DD4CE8">
        <w:rPr>
          <w:rFonts w:asciiTheme="minorHAnsi" w:hAnsiTheme="minorHAnsi"/>
          <w:noProof/>
          <w:sz w:val="22"/>
          <w:lang w:val="de-AT"/>
        </w:rPr>
        <w:t> </w:t>
      </w:r>
      <w:r w:rsidR="00DD4CE8">
        <w:rPr>
          <w:rFonts w:asciiTheme="minorHAnsi" w:hAnsiTheme="minorHAnsi"/>
          <w:noProof/>
          <w:sz w:val="22"/>
          <w:lang w:val="de-AT"/>
        </w:rPr>
        <w:t> </w:t>
      </w:r>
      <w:r w:rsidR="00DD4CE8">
        <w:rPr>
          <w:rFonts w:asciiTheme="minorHAnsi" w:hAnsiTheme="minorHAnsi"/>
          <w:noProof/>
          <w:sz w:val="22"/>
          <w:lang w:val="de-AT"/>
        </w:rPr>
        <w:t> </w:t>
      </w:r>
      <w:r w:rsidR="00DD4CE8">
        <w:rPr>
          <w:rFonts w:asciiTheme="minorHAnsi" w:hAnsiTheme="minorHAnsi"/>
          <w:sz w:val="22"/>
          <w:lang w:val="de-AT"/>
        </w:rPr>
        <w:fldChar w:fldCharType="end"/>
      </w:r>
    </w:p>
    <w:p w:rsidR="00613E53" w:rsidRPr="00613E53" w:rsidRDefault="00613E53" w:rsidP="00613E53">
      <w:pPr>
        <w:rPr>
          <w:rFonts w:asciiTheme="minorHAnsi" w:hAnsiTheme="minorHAnsi"/>
          <w:sz w:val="20"/>
        </w:rPr>
      </w:pPr>
    </w:p>
    <w:p w:rsidR="00297632" w:rsidRPr="00613E53" w:rsidRDefault="00613E53" w:rsidP="00613E53">
      <w:pPr>
        <w:tabs>
          <w:tab w:val="left" w:pos="33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sectPr w:rsidR="00297632" w:rsidRPr="00613E53" w:rsidSect="00DD4CE8">
      <w:footerReference w:type="default" r:id="rId8"/>
      <w:pgSz w:w="11906" w:h="16838"/>
      <w:pgMar w:top="680" w:right="1304" w:bottom="567" w:left="1418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59" w:rsidRDefault="00A54659" w:rsidP="00253B8C">
      <w:r>
        <w:separator/>
      </w:r>
    </w:p>
  </w:endnote>
  <w:endnote w:type="continuationSeparator" w:id="0">
    <w:p w:rsidR="00A54659" w:rsidRDefault="00A54659" w:rsidP="0025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59" w:rsidRPr="00613E53" w:rsidRDefault="00A54659" w:rsidP="00787C56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2"/>
        <w:szCs w:val="12"/>
        <w:lang w:val="en-US"/>
      </w:rPr>
    </w:pPr>
    <w:r w:rsidRPr="00613E53">
      <w:rPr>
        <w:rFonts w:asciiTheme="minorHAnsi" w:hAnsiTheme="minorHAnsi"/>
        <w:sz w:val="12"/>
        <w:szCs w:val="12"/>
        <w:lang w:val="en-US"/>
      </w:rPr>
      <w:t xml:space="preserve">Page </w:t>
    </w:r>
    <w:r w:rsidRPr="00947647">
      <w:rPr>
        <w:rFonts w:asciiTheme="minorHAnsi" w:hAnsiTheme="minorHAnsi"/>
        <w:sz w:val="12"/>
        <w:szCs w:val="12"/>
      </w:rPr>
      <w:fldChar w:fldCharType="begin"/>
    </w:r>
    <w:r w:rsidRPr="00613E53">
      <w:rPr>
        <w:rFonts w:asciiTheme="minorHAnsi" w:hAnsiTheme="minorHAnsi"/>
        <w:sz w:val="12"/>
        <w:szCs w:val="12"/>
        <w:lang w:val="en-US"/>
      </w:rPr>
      <w:instrText>PAGE  \* Arabic  \* MERGEFORMAT</w:instrText>
    </w:r>
    <w:r w:rsidRPr="00947647">
      <w:rPr>
        <w:rFonts w:asciiTheme="minorHAnsi" w:hAnsiTheme="minorHAnsi"/>
        <w:sz w:val="12"/>
        <w:szCs w:val="12"/>
      </w:rPr>
      <w:fldChar w:fldCharType="separate"/>
    </w:r>
    <w:r w:rsidR="00AC45AE">
      <w:rPr>
        <w:rFonts w:asciiTheme="minorHAnsi" w:hAnsiTheme="minorHAnsi"/>
        <w:noProof/>
        <w:sz w:val="12"/>
        <w:szCs w:val="12"/>
        <w:lang w:val="en-US"/>
      </w:rPr>
      <w:t>2</w:t>
    </w:r>
    <w:r w:rsidRPr="00947647">
      <w:rPr>
        <w:rFonts w:asciiTheme="minorHAnsi" w:hAnsiTheme="minorHAnsi"/>
        <w:sz w:val="12"/>
        <w:szCs w:val="12"/>
      </w:rPr>
      <w:fldChar w:fldCharType="end"/>
    </w:r>
    <w:r w:rsidRPr="00613E53">
      <w:rPr>
        <w:rFonts w:asciiTheme="minorHAnsi" w:hAnsiTheme="minorHAnsi"/>
        <w:sz w:val="12"/>
        <w:szCs w:val="12"/>
        <w:lang w:val="en-US"/>
      </w:rPr>
      <w:t xml:space="preserve"> of </w:t>
    </w:r>
    <w:r w:rsidRPr="00947647">
      <w:rPr>
        <w:rFonts w:asciiTheme="minorHAnsi" w:hAnsiTheme="minorHAnsi"/>
        <w:sz w:val="12"/>
        <w:szCs w:val="12"/>
      </w:rPr>
      <w:fldChar w:fldCharType="begin"/>
    </w:r>
    <w:r w:rsidRPr="00613E53">
      <w:rPr>
        <w:rFonts w:asciiTheme="minorHAnsi" w:hAnsiTheme="minorHAnsi"/>
        <w:sz w:val="12"/>
        <w:szCs w:val="12"/>
        <w:lang w:val="en-US"/>
      </w:rPr>
      <w:instrText>NUMPAGES  \* Arabic  \* MERGEFORMAT</w:instrText>
    </w:r>
    <w:r w:rsidRPr="00947647">
      <w:rPr>
        <w:rFonts w:asciiTheme="minorHAnsi" w:hAnsiTheme="minorHAnsi"/>
        <w:sz w:val="12"/>
        <w:szCs w:val="12"/>
      </w:rPr>
      <w:fldChar w:fldCharType="separate"/>
    </w:r>
    <w:r w:rsidR="00AC45AE">
      <w:rPr>
        <w:rFonts w:asciiTheme="minorHAnsi" w:hAnsiTheme="minorHAnsi"/>
        <w:noProof/>
        <w:sz w:val="12"/>
        <w:szCs w:val="12"/>
        <w:lang w:val="en-US"/>
      </w:rPr>
      <w:t>2</w:t>
    </w:r>
    <w:r w:rsidRPr="00947647">
      <w:rPr>
        <w:rFonts w:asciiTheme="minorHAnsi" w:hAnsiTheme="minorHAnsi"/>
        <w:sz w:val="12"/>
        <w:szCs w:val="12"/>
      </w:rPr>
      <w:fldChar w:fldCharType="end"/>
    </w:r>
    <w:r w:rsidRPr="00613E53">
      <w:rPr>
        <w:rFonts w:asciiTheme="minorHAnsi" w:hAnsiTheme="minorHAnsi"/>
        <w:sz w:val="12"/>
        <w:szCs w:val="12"/>
        <w:lang w:val="en-US"/>
      </w:rPr>
      <w:t xml:space="preserve"> – Bugreport LO (Version: </w:t>
    </w:r>
    <w:r>
      <w:rPr>
        <w:rFonts w:asciiTheme="minorHAnsi" w:hAnsiTheme="minorHAnsi"/>
        <w:sz w:val="12"/>
        <w:szCs w:val="12"/>
        <w:lang w:val="en-US"/>
      </w:rPr>
      <w:t>XX</w:t>
    </w:r>
    <w:r w:rsidRPr="00613E53">
      <w:rPr>
        <w:rFonts w:asciiTheme="minorHAnsi" w:hAnsiTheme="minorHAnsi"/>
        <w:sz w:val="12"/>
        <w:szCs w:val="12"/>
        <w:lang w:val="en-US"/>
      </w:rPr>
      <w:t>.</w:t>
    </w:r>
    <w:r>
      <w:rPr>
        <w:rFonts w:asciiTheme="minorHAnsi" w:hAnsiTheme="minorHAnsi"/>
        <w:sz w:val="12"/>
        <w:szCs w:val="12"/>
        <w:lang w:val="en-US"/>
      </w:rPr>
      <w:t>YY</w:t>
    </w:r>
    <w:r w:rsidRPr="00613E53">
      <w:rPr>
        <w:rFonts w:asciiTheme="minorHAnsi" w:hAnsiTheme="minorHAnsi"/>
        <w:sz w:val="12"/>
        <w:szCs w:val="12"/>
        <w:lang w:val="en-US"/>
      </w:rPr>
      <w:t>.</w:t>
    </w:r>
    <w:r>
      <w:rPr>
        <w:rFonts w:asciiTheme="minorHAnsi" w:hAnsiTheme="minorHAnsi"/>
        <w:sz w:val="12"/>
        <w:szCs w:val="12"/>
        <w:lang w:val="en-US"/>
      </w:rPr>
      <w:t>ZZZZ</w:t>
    </w:r>
    <w:r w:rsidRPr="00613E53">
      <w:rPr>
        <w:rFonts w:asciiTheme="minorHAnsi" w:hAnsiTheme="minorHAnsi"/>
        <w:sz w:val="12"/>
        <w:szCs w:val="12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59" w:rsidRDefault="00A54659" w:rsidP="00253B8C">
      <w:r>
        <w:separator/>
      </w:r>
    </w:p>
  </w:footnote>
  <w:footnote w:type="continuationSeparator" w:id="0">
    <w:p w:rsidR="00A54659" w:rsidRDefault="00A54659" w:rsidP="0025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Bs2zczy5Pe/EQcBoOQJfZnRsM7aq0JPqrwwGwd4Y3uCrru89cMaCmzGy9Oqm/SerfjTZ2l8O+4DzXnvFinEQ==" w:salt="VUqt+H/7rf20rWfkruSj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24"/>
    <w:rsid w:val="000001E2"/>
    <w:rsid w:val="000023F0"/>
    <w:rsid w:val="000065A4"/>
    <w:rsid w:val="00010176"/>
    <w:rsid w:val="00010AF6"/>
    <w:rsid w:val="00011A4E"/>
    <w:rsid w:val="00016C44"/>
    <w:rsid w:val="00020E8E"/>
    <w:rsid w:val="00020FB4"/>
    <w:rsid w:val="000238AD"/>
    <w:rsid w:val="00026A40"/>
    <w:rsid w:val="0003043A"/>
    <w:rsid w:val="000308DB"/>
    <w:rsid w:val="00030F82"/>
    <w:rsid w:val="000329A9"/>
    <w:rsid w:val="000341DC"/>
    <w:rsid w:val="000347F7"/>
    <w:rsid w:val="0003552B"/>
    <w:rsid w:val="00036AA6"/>
    <w:rsid w:val="000370A7"/>
    <w:rsid w:val="00044B0D"/>
    <w:rsid w:val="0005070C"/>
    <w:rsid w:val="00050B8C"/>
    <w:rsid w:val="00050D17"/>
    <w:rsid w:val="00051509"/>
    <w:rsid w:val="00053D5C"/>
    <w:rsid w:val="0005714C"/>
    <w:rsid w:val="000572CD"/>
    <w:rsid w:val="00061184"/>
    <w:rsid w:val="00064E80"/>
    <w:rsid w:val="00066606"/>
    <w:rsid w:val="000666D9"/>
    <w:rsid w:val="00071175"/>
    <w:rsid w:val="00080EBF"/>
    <w:rsid w:val="00081221"/>
    <w:rsid w:val="00082169"/>
    <w:rsid w:val="000829F6"/>
    <w:rsid w:val="00083B45"/>
    <w:rsid w:val="00086A3E"/>
    <w:rsid w:val="00096B1E"/>
    <w:rsid w:val="000A2104"/>
    <w:rsid w:val="000A2F5F"/>
    <w:rsid w:val="000B58EC"/>
    <w:rsid w:val="000C1D5A"/>
    <w:rsid w:val="000C1F04"/>
    <w:rsid w:val="000C59D5"/>
    <w:rsid w:val="000C7885"/>
    <w:rsid w:val="000D3B5D"/>
    <w:rsid w:val="000D4911"/>
    <w:rsid w:val="000D49C9"/>
    <w:rsid w:val="000D5B0E"/>
    <w:rsid w:val="000D7370"/>
    <w:rsid w:val="000E45E1"/>
    <w:rsid w:val="000E590D"/>
    <w:rsid w:val="000F2895"/>
    <w:rsid w:val="000F3B22"/>
    <w:rsid w:val="000F4A11"/>
    <w:rsid w:val="000F5751"/>
    <w:rsid w:val="001033B2"/>
    <w:rsid w:val="00106E36"/>
    <w:rsid w:val="001077FA"/>
    <w:rsid w:val="0011206D"/>
    <w:rsid w:val="00112ACF"/>
    <w:rsid w:val="0011341A"/>
    <w:rsid w:val="00114344"/>
    <w:rsid w:val="001153E0"/>
    <w:rsid w:val="001154FA"/>
    <w:rsid w:val="001162B5"/>
    <w:rsid w:val="001236A8"/>
    <w:rsid w:val="00123C92"/>
    <w:rsid w:val="00126E0B"/>
    <w:rsid w:val="001332A1"/>
    <w:rsid w:val="001379B1"/>
    <w:rsid w:val="00140F4E"/>
    <w:rsid w:val="0015162F"/>
    <w:rsid w:val="00156628"/>
    <w:rsid w:val="00157253"/>
    <w:rsid w:val="001637A0"/>
    <w:rsid w:val="0016566D"/>
    <w:rsid w:val="0016794D"/>
    <w:rsid w:val="001708CB"/>
    <w:rsid w:val="00170BA4"/>
    <w:rsid w:val="00171582"/>
    <w:rsid w:val="00172971"/>
    <w:rsid w:val="00175CFB"/>
    <w:rsid w:val="00177F7D"/>
    <w:rsid w:val="00180B8B"/>
    <w:rsid w:val="00180D8E"/>
    <w:rsid w:val="0018286A"/>
    <w:rsid w:val="0018301D"/>
    <w:rsid w:val="001837CC"/>
    <w:rsid w:val="00183C73"/>
    <w:rsid w:val="001848C5"/>
    <w:rsid w:val="00184BE5"/>
    <w:rsid w:val="0019025D"/>
    <w:rsid w:val="00193FFA"/>
    <w:rsid w:val="001A3289"/>
    <w:rsid w:val="001B3141"/>
    <w:rsid w:val="001B5A05"/>
    <w:rsid w:val="001B76F0"/>
    <w:rsid w:val="001B7B0E"/>
    <w:rsid w:val="001C06AB"/>
    <w:rsid w:val="001D0CAF"/>
    <w:rsid w:val="001D4C4D"/>
    <w:rsid w:val="001D59A3"/>
    <w:rsid w:val="001D5E91"/>
    <w:rsid w:val="001D7757"/>
    <w:rsid w:val="001E22A1"/>
    <w:rsid w:val="001E23E5"/>
    <w:rsid w:val="001E3D77"/>
    <w:rsid w:val="001E6A6E"/>
    <w:rsid w:val="001F20B6"/>
    <w:rsid w:val="001F350A"/>
    <w:rsid w:val="001F561F"/>
    <w:rsid w:val="002004E4"/>
    <w:rsid w:val="00204305"/>
    <w:rsid w:val="002054C7"/>
    <w:rsid w:val="002133FB"/>
    <w:rsid w:val="00215EE1"/>
    <w:rsid w:val="00220435"/>
    <w:rsid w:val="00220786"/>
    <w:rsid w:val="002214BF"/>
    <w:rsid w:val="00224F8A"/>
    <w:rsid w:val="00225144"/>
    <w:rsid w:val="002321E7"/>
    <w:rsid w:val="00234178"/>
    <w:rsid w:val="0024023E"/>
    <w:rsid w:val="00241190"/>
    <w:rsid w:val="002416BF"/>
    <w:rsid w:val="00241FDD"/>
    <w:rsid w:val="0024341B"/>
    <w:rsid w:val="00244B19"/>
    <w:rsid w:val="0025234F"/>
    <w:rsid w:val="00253B8C"/>
    <w:rsid w:val="00255695"/>
    <w:rsid w:val="002633FA"/>
    <w:rsid w:val="002639E9"/>
    <w:rsid w:val="002643B5"/>
    <w:rsid w:val="00266AA4"/>
    <w:rsid w:val="0026700D"/>
    <w:rsid w:val="002705CE"/>
    <w:rsid w:val="00273F90"/>
    <w:rsid w:val="002842DC"/>
    <w:rsid w:val="00297632"/>
    <w:rsid w:val="00297A37"/>
    <w:rsid w:val="00297E20"/>
    <w:rsid w:val="002A0B9C"/>
    <w:rsid w:val="002A17F1"/>
    <w:rsid w:val="002A2093"/>
    <w:rsid w:val="002A4679"/>
    <w:rsid w:val="002A4D84"/>
    <w:rsid w:val="002A5188"/>
    <w:rsid w:val="002A5BEB"/>
    <w:rsid w:val="002B1DDF"/>
    <w:rsid w:val="002B348A"/>
    <w:rsid w:val="002B5F6E"/>
    <w:rsid w:val="002C1297"/>
    <w:rsid w:val="002C3C65"/>
    <w:rsid w:val="002D27AC"/>
    <w:rsid w:val="002D2E81"/>
    <w:rsid w:val="002D402A"/>
    <w:rsid w:val="002D4C4A"/>
    <w:rsid w:val="002D73D7"/>
    <w:rsid w:val="002E0B34"/>
    <w:rsid w:val="002E10AF"/>
    <w:rsid w:val="002E180D"/>
    <w:rsid w:val="002F1A16"/>
    <w:rsid w:val="002F3879"/>
    <w:rsid w:val="002F6613"/>
    <w:rsid w:val="002F6C5A"/>
    <w:rsid w:val="003018EA"/>
    <w:rsid w:val="00302165"/>
    <w:rsid w:val="00303A0B"/>
    <w:rsid w:val="00304F68"/>
    <w:rsid w:val="00310BA2"/>
    <w:rsid w:val="003128DF"/>
    <w:rsid w:val="00315789"/>
    <w:rsid w:val="003162DE"/>
    <w:rsid w:val="00320ED1"/>
    <w:rsid w:val="00322374"/>
    <w:rsid w:val="003233C1"/>
    <w:rsid w:val="00326799"/>
    <w:rsid w:val="00333152"/>
    <w:rsid w:val="00342014"/>
    <w:rsid w:val="00344AE2"/>
    <w:rsid w:val="0034609E"/>
    <w:rsid w:val="00350DF4"/>
    <w:rsid w:val="00350FD0"/>
    <w:rsid w:val="003546B1"/>
    <w:rsid w:val="00356DD3"/>
    <w:rsid w:val="00361104"/>
    <w:rsid w:val="0036185F"/>
    <w:rsid w:val="003619F1"/>
    <w:rsid w:val="00361C8B"/>
    <w:rsid w:val="0036304B"/>
    <w:rsid w:val="00363984"/>
    <w:rsid w:val="0036466A"/>
    <w:rsid w:val="00365674"/>
    <w:rsid w:val="003716CF"/>
    <w:rsid w:val="0038298A"/>
    <w:rsid w:val="003856A3"/>
    <w:rsid w:val="00386079"/>
    <w:rsid w:val="003873EB"/>
    <w:rsid w:val="00393767"/>
    <w:rsid w:val="00394FFE"/>
    <w:rsid w:val="0039656E"/>
    <w:rsid w:val="003A29E4"/>
    <w:rsid w:val="003A3B90"/>
    <w:rsid w:val="003A3E40"/>
    <w:rsid w:val="003A6442"/>
    <w:rsid w:val="003B216E"/>
    <w:rsid w:val="003C065E"/>
    <w:rsid w:val="003C0AEC"/>
    <w:rsid w:val="003C4974"/>
    <w:rsid w:val="003D0AA8"/>
    <w:rsid w:val="003D0D26"/>
    <w:rsid w:val="003E3564"/>
    <w:rsid w:val="003E77D3"/>
    <w:rsid w:val="003E79C2"/>
    <w:rsid w:val="003F31C3"/>
    <w:rsid w:val="00400B37"/>
    <w:rsid w:val="00402F6B"/>
    <w:rsid w:val="0041452A"/>
    <w:rsid w:val="004149B3"/>
    <w:rsid w:val="004217C5"/>
    <w:rsid w:val="004225A9"/>
    <w:rsid w:val="0042390D"/>
    <w:rsid w:val="00423BB7"/>
    <w:rsid w:val="00424CC6"/>
    <w:rsid w:val="00437617"/>
    <w:rsid w:val="00442402"/>
    <w:rsid w:val="004436E3"/>
    <w:rsid w:val="004444B2"/>
    <w:rsid w:val="00445EBA"/>
    <w:rsid w:val="00447502"/>
    <w:rsid w:val="0045360A"/>
    <w:rsid w:val="0045363C"/>
    <w:rsid w:val="00454CEE"/>
    <w:rsid w:val="00460486"/>
    <w:rsid w:val="00462A4C"/>
    <w:rsid w:val="004750F2"/>
    <w:rsid w:val="00476B51"/>
    <w:rsid w:val="00477571"/>
    <w:rsid w:val="00481F83"/>
    <w:rsid w:val="004849BF"/>
    <w:rsid w:val="00486872"/>
    <w:rsid w:val="004916C5"/>
    <w:rsid w:val="00493599"/>
    <w:rsid w:val="004979F5"/>
    <w:rsid w:val="00497B10"/>
    <w:rsid w:val="004A3A53"/>
    <w:rsid w:val="004A410D"/>
    <w:rsid w:val="004A43ED"/>
    <w:rsid w:val="004A456A"/>
    <w:rsid w:val="004B024C"/>
    <w:rsid w:val="004C39F2"/>
    <w:rsid w:val="004C470C"/>
    <w:rsid w:val="004D15CE"/>
    <w:rsid w:val="004D3DB6"/>
    <w:rsid w:val="004E1092"/>
    <w:rsid w:val="004E1C41"/>
    <w:rsid w:val="004E2A07"/>
    <w:rsid w:val="004E3B9F"/>
    <w:rsid w:val="004E7A24"/>
    <w:rsid w:val="004F1447"/>
    <w:rsid w:val="004F5D8B"/>
    <w:rsid w:val="004F6D4E"/>
    <w:rsid w:val="00501271"/>
    <w:rsid w:val="005042D8"/>
    <w:rsid w:val="00505EA7"/>
    <w:rsid w:val="005114A2"/>
    <w:rsid w:val="00511DD4"/>
    <w:rsid w:val="00512486"/>
    <w:rsid w:val="00515CEE"/>
    <w:rsid w:val="00517A83"/>
    <w:rsid w:val="005210ED"/>
    <w:rsid w:val="005224FE"/>
    <w:rsid w:val="00522B49"/>
    <w:rsid w:val="0052357A"/>
    <w:rsid w:val="0053305B"/>
    <w:rsid w:val="0053306F"/>
    <w:rsid w:val="00536C86"/>
    <w:rsid w:val="00541839"/>
    <w:rsid w:val="0054279F"/>
    <w:rsid w:val="005446E0"/>
    <w:rsid w:val="00545E6D"/>
    <w:rsid w:val="00551A9B"/>
    <w:rsid w:val="00552261"/>
    <w:rsid w:val="00552EDD"/>
    <w:rsid w:val="0055689A"/>
    <w:rsid w:val="0055779E"/>
    <w:rsid w:val="005578D4"/>
    <w:rsid w:val="00560170"/>
    <w:rsid w:val="005610D3"/>
    <w:rsid w:val="0056324B"/>
    <w:rsid w:val="00565240"/>
    <w:rsid w:val="0057783F"/>
    <w:rsid w:val="005809C8"/>
    <w:rsid w:val="00584F22"/>
    <w:rsid w:val="00590E19"/>
    <w:rsid w:val="00592E5A"/>
    <w:rsid w:val="00593497"/>
    <w:rsid w:val="005943BC"/>
    <w:rsid w:val="0059504E"/>
    <w:rsid w:val="005A43A8"/>
    <w:rsid w:val="005A4E34"/>
    <w:rsid w:val="005A654B"/>
    <w:rsid w:val="005B2AAF"/>
    <w:rsid w:val="005B584B"/>
    <w:rsid w:val="005C1C41"/>
    <w:rsid w:val="005C28E3"/>
    <w:rsid w:val="005D08DC"/>
    <w:rsid w:val="005D544A"/>
    <w:rsid w:val="005D5511"/>
    <w:rsid w:val="005D7DDA"/>
    <w:rsid w:val="005F071E"/>
    <w:rsid w:val="005F32E5"/>
    <w:rsid w:val="005F3425"/>
    <w:rsid w:val="005F529D"/>
    <w:rsid w:val="005F7874"/>
    <w:rsid w:val="0060005B"/>
    <w:rsid w:val="006048EC"/>
    <w:rsid w:val="00610865"/>
    <w:rsid w:val="00613E53"/>
    <w:rsid w:val="0061430C"/>
    <w:rsid w:val="00620F27"/>
    <w:rsid w:val="0062132D"/>
    <w:rsid w:val="00622D85"/>
    <w:rsid w:val="00625D41"/>
    <w:rsid w:val="00632A29"/>
    <w:rsid w:val="00636A52"/>
    <w:rsid w:val="006401F6"/>
    <w:rsid w:val="00640C84"/>
    <w:rsid w:val="00645DF0"/>
    <w:rsid w:val="00645F22"/>
    <w:rsid w:val="00650DF1"/>
    <w:rsid w:val="00651CD5"/>
    <w:rsid w:val="00653C65"/>
    <w:rsid w:val="006563AE"/>
    <w:rsid w:val="00662605"/>
    <w:rsid w:val="006639AF"/>
    <w:rsid w:val="00665C3A"/>
    <w:rsid w:val="00666A21"/>
    <w:rsid w:val="00666FD2"/>
    <w:rsid w:val="006670A8"/>
    <w:rsid w:val="00672529"/>
    <w:rsid w:val="00673773"/>
    <w:rsid w:val="00674EE4"/>
    <w:rsid w:val="006761F0"/>
    <w:rsid w:val="006822C0"/>
    <w:rsid w:val="00684098"/>
    <w:rsid w:val="00687662"/>
    <w:rsid w:val="006901BA"/>
    <w:rsid w:val="00690B40"/>
    <w:rsid w:val="006A0689"/>
    <w:rsid w:val="006A59CB"/>
    <w:rsid w:val="006A61E3"/>
    <w:rsid w:val="006A798D"/>
    <w:rsid w:val="006B34C8"/>
    <w:rsid w:val="006B3683"/>
    <w:rsid w:val="006B6651"/>
    <w:rsid w:val="006B6C38"/>
    <w:rsid w:val="006B78E7"/>
    <w:rsid w:val="006B7A02"/>
    <w:rsid w:val="006C1B41"/>
    <w:rsid w:val="006C648C"/>
    <w:rsid w:val="006D31ED"/>
    <w:rsid w:val="006D323C"/>
    <w:rsid w:val="006D49C5"/>
    <w:rsid w:val="006D49E5"/>
    <w:rsid w:val="006D687C"/>
    <w:rsid w:val="006D7DF1"/>
    <w:rsid w:val="006E035F"/>
    <w:rsid w:val="006E4015"/>
    <w:rsid w:val="006E4CED"/>
    <w:rsid w:val="006E50EA"/>
    <w:rsid w:val="006E65B1"/>
    <w:rsid w:val="006F179C"/>
    <w:rsid w:val="006F319D"/>
    <w:rsid w:val="006F3253"/>
    <w:rsid w:val="006F3C05"/>
    <w:rsid w:val="006F3E3E"/>
    <w:rsid w:val="006F7126"/>
    <w:rsid w:val="007006DD"/>
    <w:rsid w:val="00701EA1"/>
    <w:rsid w:val="007023BE"/>
    <w:rsid w:val="00703118"/>
    <w:rsid w:val="00704E64"/>
    <w:rsid w:val="0070735A"/>
    <w:rsid w:val="00710ECB"/>
    <w:rsid w:val="007116F1"/>
    <w:rsid w:val="00711DB5"/>
    <w:rsid w:val="007160C2"/>
    <w:rsid w:val="00724135"/>
    <w:rsid w:val="007253D4"/>
    <w:rsid w:val="00725A01"/>
    <w:rsid w:val="007268FA"/>
    <w:rsid w:val="00737298"/>
    <w:rsid w:val="00745F4B"/>
    <w:rsid w:val="0074791B"/>
    <w:rsid w:val="0074793A"/>
    <w:rsid w:val="00752198"/>
    <w:rsid w:val="00752C34"/>
    <w:rsid w:val="00754703"/>
    <w:rsid w:val="00756CA2"/>
    <w:rsid w:val="00761418"/>
    <w:rsid w:val="00765960"/>
    <w:rsid w:val="00770843"/>
    <w:rsid w:val="00772A53"/>
    <w:rsid w:val="00776454"/>
    <w:rsid w:val="00781592"/>
    <w:rsid w:val="00786497"/>
    <w:rsid w:val="00787BF4"/>
    <w:rsid w:val="00787C56"/>
    <w:rsid w:val="00794119"/>
    <w:rsid w:val="007A7689"/>
    <w:rsid w:val="007B34A4"/>
    <w:rsid w:val="007B6F23"/>
    <w:rsid w:val="007B78DB"/>
    <w:rsid w:val="007C1265"/>
    <w:rsid w:val="007C4836"/>
    <w:rsid w:val="007C6E54"/>
    <w:rsid w:val="007D5D78"/>
    <w:rsid w:val="007E3FF1"/>
    <w:rsid w:val="007E4161"/>
    <w:rsid w:val="007E4699"/>
    <w:rsid w:val="007E604E"/>
    <w:rsid w:val="007F0B3D"/>
    <w:rsid w:val="007F49D3"/>
    <w:rsid w:val="007F65F1"/>
    <w:rsid w:val="007F79F2"/>
    <w:rsid w:val="0080032B"/>
    <w:rsid w:val="00800AA3"/>
    <w:rsid w:val="00802CAB"/>
    <w:rsid w:val="008031E6"/>
    <w:rsid w:val="00803CA5"/>
    <w:rsid w:val="00804077"/>
    <w:rsid w:val="00804CB8"/>
    <w:rsid w:val="00807D76"/>
    <w:rsid w:val="00812757"/>
    <w:rsid w:val="008132F0"/>
    <w:rsid w:val="008139DC"/>
    <w:rsid w:val="0081453B"/>
    <w:rsid w:val="00814ECA"/>
    <w:rsid w:val="00815949"/>
    <w:rsid w:val="00816536"/>
    <w:rsid w:val="008174B9"/>
    <w:rsid w:val="00817625"/>
    <w:rsid w:val="00822442"/>
    <w:rsid w:val="00822D68"/>
    <w:rsid w:val="008239F8"/>
    <w:rsid w:val="008329E9"/>
    <w:rsid w:val="008333B3"/>
    <w:rsid w:val="00833EC0"/>
    <w:rsid w:val="00835290"/>
    <w:rsid w:val="00840F13"/>
    <w:rsid w:val="00850699"/>
    <w:rsid w:val="00850888"/>
    <w:rsid w:val="008523EA"/>
    <w:rsid w:val="00856153"/>
    <w:rsid w:val="0086048B"/>
    <w:rsid w:val="00860E71"/>
    <w:rsid w:val="00862D9B"/>
    <w:rsid w:val="00863257"/>
    <w:rsid w:val="008660D3"/>
    <w:rsid w:val="008746A3"/>
    <w:rsid w:val="00875FCE"/>
    <w:rsid w:val="008807B4"/>
    <w:rsid w:val="00882951"/>
    <w:rsid w:val="008859EB"/>
    <w:rsid w:val="0089217F"/>
    <w:rsid w:val="0089646B"/>
    <w:rsid w:val="008A3261"/>
    <w:rsid w:val="008B119C"/>
    <w:rsid w:val="008B1501"/>
    <w:rsid w:val="008B33BE"/>
    <w:rsid w:val="008B6A5E"/>
    <w:rsid w:val="008C0FF3"/>
    <w:rsid w:val="008C6CCC"/>
    <w:rsid w:val="008D1EBB"/>
    <w:rsid w:val="008D4982"/>
    <w:rsid w:val="008D5096"/>
    <w:rsid w:val="008D54B5"/>
    <w:rsid w:val="008D64C9"/>
    <w:rsid w:val="008D6E61"/>
    <w:rsid w:val="008D77C9"/>
    <w:rsid w:val="008D7B65"/>
    <w:rsid w:val="008E0BBF"/>
    <w:rsid w:val="008E1B23"/>
    <w:rsid w:val="008E244A"/>
    <w:rsid w:val="008E3853"/>
    <w:rsid w:val="008E57FB"/>
    <w:rsid w:val="008E6727"/>
    <w:rsid w:val="008F275B"/>
    <w:rsid w:val="008F5038"/>
    <w:rsid w:val="008F7200"/>
    <w:rsid w:val="00902F3F"/>
    <w:rsid w:val="00904CC6"/>
    <w:rsid w:val="00906CA1"/>
    <w:rsid w:val="009076DA"/>
    <w:rsid w:val="0091105D"/>
    <w:rsid w:val="00912C65"/>
    <w:rsid w:val="00914AC8"/>
    <w:rsid w:val="00917CF2"/>
    <w:rsid w:val="00921112"/>
    <w:rsid w:val="00925167"/>
    <w:rsid w:val="009262B6"/>
    <w:rsid w:val="00932606"/>
    <w:rsid w:val="00933360"/>
    <w:rsid w:val="00935AA9"/>
    <w:rsid w:val="00941B24"/>
    <w:rsid w:val="00947432"/>
    <w:rsid w:val="00947647"/>
    <w:rsid w:val="00951751"/>
    <w:rsid w:val="00962AA1"/>
    <w:rsid w:val="00963DEF"/>
    <w:rsid w:val="00965278"/>
    <w:rsid w:val="00966551"/>
    <w:rsid w:val="00966996"/>
    <w:rsid w:val="00977DD8"/>
    <w:rsid w:val="00981644"/>
    <w:rsid w:val="00982B0D"/>
    <w:rsid w:val="0099047D"/>
    <w:rsid w:val="00993833"/>
    <w:rsid w:val="00993EDB"/>
    <w:rsid w:val="00995B66"/>
    <w:rsid w:val="009960FF"/>
    <w:rsid w:val="009A50E8"/>
    <w:rsid w:val="009A5FDB"/>
    <w:rsid w:val="009C12AB"/>
    <w:rsid w:val="009C3014"/>
    <w:rsid w:val="009C48F7"/>
    <w:rsid w:val="009C6C15"/>
    <w:rsid w:val="009D05C2"/>
    <w:rsid w:val="009D2963"/>
    <w:rsid w:val="009D7E31"/>
    <w:rsid w:val="009E2ADD"/>
    <w:rsid w:val="009F0305"/>
    <w:rsid w:val="009F0AC2"/>
    <w:rsid w:val="00A024E9"/>
    <w:rsid w:val="00A06A46"/>
    <w:rsid w:val="00A06DA9"/>
    <w:rsid w:val="00A078E1"/>
    <w:rsid w:val="00A10F30"/>
    <w:rsid w:val="00A13F86"/>
    <w:rsid w:val="00A14255"/>
    <w:rsid w:val="00A1465A"/>
    <w:rsid w:val="00A1477B"/>
    <w:rsid w:val="00A15319"/>
    <w:rsid w:val="00A27BB6"/>
    <w:rsid w:val="00A3160C"/>
    <w:rsid w:val="00A33A37"/>
    <w:rsid w:val="00A365ED"/>
    <w:rsid w:val="00A3691C"/>
    <w:rsid w:val="00A370AA"/>
    <w:rsid w:val="00A43F41"/>
    <w:rsid w:val="00A46A92"/>
    <w:rsid w:val="00A478EE"/>
    <w:rsid w:val="00A47972"/>
    <w:rsid w:val="00A47ACD"/>
    <w:rsid w:val="00A50154"/>
    <w:rsid w:val="00A50DFD"/>
    <w:rsid w:val="00A536FA"/>
    <w:rsid w:val="00A54510"/>
    <w:rsid w:val="00A54659"/>
    <w:rsid w:val="00A57D5E"/>
    <w:rsid w:val="00A6014C"/>
    <w:rsid w:val="00A60194"/>
    <w:rsid w:val="00A62447"/>
    <w:rsid w:val="00A62C40"/>
    <w:rsid w:val="00A64B2C"/>
    <w:rsid w:val="00A65696"/>
    <w:rsid w:val="00A70D1C"/>
    <w:rsid w:val="00A71994"/>
    <w:rsid w:val="00A728BF"/>
    <w:rsid w:val="00A73B7E"/>
    <w:rsid w:val="00A75B65"/>
    <w:rsid w:val="00A77E1D"/>
    <w:rsid w:val="00A8037F"/>
    <w:rsid w:val="00A830B9"/>
    <w:rsid w:val="00A83B83"/>
    <w:rsid w:val="00A86BFA"/>
    <w:rsid w:val="00A86DC7"/>
    <w:rsid w:val="00A87247"/>
    <w:rsid w:val="00A87B62"/>
    <w:rsid w:val="00A905C4"/>
    <w:rsid w:val="00A90ED0"/>
    <w:rsid w:val="00A92B82"/>
    <w:rsid w:val="00A92D32"/>
    <w:rsid w:val="00AA1B03"/>
    <w:rsid w:val="00AA4CB5"/>
    <w:rsid w:val="00AA5E0A"/>
    <w:rsid w:val="00AA63FC"/>
    <w:rsid w:val="00AA7F1E"/>
    <w:rsid w:val="00AB15E0"/>
    <w:rsid w:val="00AB2367"/>
    <w:rsid w:val="00AB2700"/>
    <w:rsid w:val="00AC0BAF"/>
    <w:rsid w:val="00AC45AE"/>
    <w:rsid w:val="00AC5B3C"/>
    <w:rsid w:val="00AD239B"/>
    <w:rsid w:val="00AD6E97"/>
    <w:rsid w:val="00AE021F"/>
    <w:rsid w:val="00AE29E8"/>
    <w:rsid w:val="00AE2FCD"/>
    <w:rsid w:val="00AF4B88"/>
    <w:rsid w:val="00B07AD4"/>
    <w:rsid w:val="00B16097"/>
    <w:rsid w:val="00B17674"/>
    <w:rsid w:val="00B21428"/>
    <w:rsid w:val="00B22476"/>
    <w:rsid w:val="00B2534E"/>
    <w:rsid w:val="00B34618"/>
    <w:rsid w:val="00B35065"/>
    <w:rsid w:val="00B353A0"/>
    <w:rsid w:val="00B379E8"/>
    <w:rsid w:val="00B40BD9"/>
    <w:rsid w:val="00B412BE"/>
    <w:rsid w:val="00B41633"/>
    <w:rsid w:val="00B455DE"/>
    <w:rsid w:val="00B50349"/>
    <w:rsid w:val="00B511C0"/>
    <w:rsid w:val="00B5188B"/>
    <w:rsid w:val="00B63450"/>
    <w:rsid w:val="00B66113"/>
    <w:rsid w:val="00B66526"/>
    <w:rsid w:val="00B669B3"/>
    <w:rsid w:val="00B66F86"/>
    <w:rsid w:val="00B6764B"/>
    <w:rsid w:val="00B6791D"/>
    <w:rsid w:val="00B67D34"/>
    <w:rsid w:val="00B75406"/>
    <w:rsid w:val="00B75855"/>
    <w:rsid w:val="00B80CEF"/>
    <w:rsid w:val="00B86863"/>
    <w:rsid w:val="00B86BF2"/>
    <w:rsid w:val="00B92055"/>
    <w:rsid w:val="00B93CF1"/>
    <w:rsid w:val="00B94470"/>
    <w:rsid w:val="00B94488"/>
    <w:rsid w:val="00B947FF"/>
    <w:rsid w:val="00BA1373"/>
    <w:rsid w:val="00BA4BD0"/>
    <w:rsid w:val="00BC46B4"/>
    <w:rsid w:val="00BD29E1"/>
    <w:rsid w:val="00BD33DB"/>
    <w:rsid w:val="00BE7D6E"/>
    <w:rsid w:val="00BF1072"/>
    <w:rsid w:val="00BF65DE"/>
    <w:rsid w:val="00BF6915"/>
    <w:rsid w:val="00C04F0D"/>
    <w:rsid w:val="00C07CCC"/>
    <w:rsid w:val="00C14EC7"/>
    <w:rsid w:val="00C2047F"/>
    <w:rsid w:val="00C2149F"/>
    <w:rsid w:val="00C2369A"/>
    <w:rsid w:val="00C23ED6"/>
    <w:rsid w:val="00C248E6"/>
    <w:rsid w:val="00C2517C"/>
    <w:rsid w:val="00C251EA"/>
    <w:rsid w:val="00C27374"/>
    <w:rsid w:val="00C42004"/>
    <w:rsid w:val="00C44329"/>
    <w:rsid w:val="00C46706"/>
    <w:rsid w:val="00C56537"/>
    <w:rsid w:val="00C612BE"/>
    <w:rsid w:val="00C662DD"/>
    <w:rsid w:val="00C71AC3"/>
    <w:rsid w:val="00C74937"/>
    <w:rsid w:val="00C7605A"/>
    <w:rsid w:val="00C82076"/>
    <w:rsid w:val="00C87FDB"/>
    <w:rsid w:val="00C900FC"/>
    <w:rsid w:val="00C934CE"/>
    <w:rsid w:val="00CA5570"/>
    <w:rsid w:val="00CA6DA0"/>
    <w:rsid w:val="00CB1173"/>
    <w:rsid w:val="00CB5AE5"/>
    <w:rsid w:val="00CB6886"/>
    <w:rsid w:val="00CB6E99"/>
    <w:rsid w:val="00CC00E9"/>
    <w:rsid w:val="00CC039C"/>
    <w:rsid w:val="00CC3837"/>
    <w:rsid w:val="00CC6238"/>
    <w:rsid w:val="00CC6F55"/>
    <w:rsid w:val="00CC7230"/>
    <w:rsid w:val="00CE0C0C"/>
    <w:rsid w:val="00CE1325"/>
    <w:rsid w:val="00CE4B83"/>
    <w:rsid w:val="00CE5B73"/>
    <w:rsid w:val="00CE7D7C"/>
    <w:rsid w:val="00CF0951"/>
    <w:rsid w:val="00CF433E"/>
    <w:rsid w:val="00CF51E7"/>
    <w:rsid w:val="00D03E38"/>
    <w:rsid w:val="00D075E1"/>
    <w:rsid w:val="00D113D7"/>
    <w:rsid w:val="00D1504A"/>
    <w:rsid w:val="00D151C2"/>
    <w:rsid w:val="00D20239"/>
    <w:rsid w:val="00D22662"/>
    <w:rsid w:val="00D23EE6"/>
    <w:rsid w:val="00D2415C"/>
    <w:rsid w:val="00D31A3B"/>
    <w:rsid w:val="00D32E46"/>
    <w:rsid w:val="00D32E5B"/>
    <w:rsid w:val="00D33C8E"/>
    <w:rsid w:val="00D35EAF"/>
    <w:rsid w:val="00D3604A"/>
    <w:rsid w:val="00D41A15"/>
    <w:rsid w:val="00D46131"/>
    <w:rsid w:val="00D50147"/>
    <w:rsid w:val="00D528C7"/>
    <w:rsid w:val="00D533FB"/>
    <w:rsid w:val="00D536F5"/>
    <w:rsid w:val="00D543B2"/>
    <w:rsid w:val="00D54D16"/>
    <w:rsid w:val="00D56B8F"/>
    <w:rsid w:val="00D571B9"/>
    <w:rsid w:val="00D579B4"/>
    <w:rsid w:val="00D6031C"/>
    <w:rsid w:val="00D61B57"/>
    <w:rsid w:val="00D63A8D"/>
    <w:rsid w:val="00D71C12"/>
    <w:rsid w:val="00D73FE7"/>
    <w:rsid w:val="00D829E8"/>
    <w:rsid w:val="00D85134"/>
    <w:rsid w:val="00D920E1"/>
    <w:rsid w:val="00D9229B"/>
    <w:rsid w:val="00D9316B"/>
    <w:rsid w:val="00D9425C"/>
    <w:rsid w:val="00D955B1"/>
    <w:rsid w:val="00D969E9"/>
    <w:rsid w:val="00D96A93"/>
    <w:rsid w:val="00DA3B68"/>
    <w:rsid w:val="00DA78D8"/>
    <w:rsid w:val="00DA7F96"/>
    <w:rsid w:val="00DB082E"/>
    <w:rsid w:val="00DB0915"/>
    <w:rsid w:val="00DB126B"/>
    <w:rsid w:val="00DB4774"/>
    <w:rsid w:val="00DC080D"/>
    <w:rsid w:val="00DC12C0"/>
    <w:rsid w:val="00DC1BB0"/>
    <w:rsid w:val="00DC34C0"/>
    <w:rsid w:val="00DC4545"/>
    <w:rsid w:val="00DC748A"/>
    <w:rsid w:val="00DD0053"/>
    <w:rsid w:val="00DD0CA8"/>
    <w:rsid w:val="00DD4CE8"/>
    <w:rsid w:val="00DE0CBD"/>
    <w:rsid w:val="00DE3092"/>
    <w:rsid w:val="00DE3451"/>
    <w:rsid w:val="00DE4583"/>
    <w:rsid w:val="00DE4DCC"/>
    <w:rsid w:val="00DE528E"/>
    <w:rsid w:val="00DF3D45"/>
    <w:rsid w:val="00DF59B7"/>
    <w:rsid w:val="00E0035B"/>
    <w:rsid w:val="00E02EF7"/>
    <w:rsid w:val="00E1293B"/>
    <w:rsid w:val="00E13109"/>
    <w:rsid w:val="00E17379"/>
    <w:rsid w:val="00E17893"/>
    <w:rsid w:val="00E21A27"/>
    <w:rsid w:val="00E3127A"/>
    <w:rsid w:val="00E33947"/>
    <w:rsid w:val="00E34A0E"/>
    <w:rsid w:val="00E352EB"/>
    <w:rsid w:val="00E42030"/>
    <w:rsid w:val="00E43DBF"/>
    <w:rsid w:val="00E44C89"/>
    <w:rsid w:val="00E454E1"/>
    <w:rsid w:val="00E45D26"/>
    <w:rsid w:val="00E4776F"/>
    <w:rsid w:val="00E50862"/>
    <w:rsid w:val="00E5160C"/>
    <w:rsid w:val="00E52A83"/>
    <w:rsid w:val="00E72900"/>
    <w:rsid w:val="00E74B09"/>
    <w:rsid w:val="00E757AA"/>
    <w:rsid w:val="00E77B40"/>
    <w:rsid w:val="00E80B41"/>
    <w:rsid w:val="00E80F18"/>
    <w:rsid w:val="00E8483C"/>
    <w:rsid w:val="00E84D4A"/>
    <w:rsid w:val="00E87956"/>
    <w:rsid w:val="00E906DE"/>
    <w:rsid w:val="00E917A3"/>
    <w:rsid w:val="00E91A2F"/>
    <w:rsid w:val="00E927F4"/>
    <w:rsid w:val="00E929A3"/>
    <w:rsid w:val="00E92DE4"/>
    <w:rsid w:val="00E949EE"/>
    <w:rsid w:val="00EA0BC4"/>
    <w:rsid w:val="00EA14FC"/>
    <w:rsid w:val="00EA1973"/>
    <w:rsid w:val="00EA3E17"/>
    <w:rsid w:val="00EB1BDB"/>
    <w:rsid w:val="00EC09A1"/>
    <w:rsid w:val="00EC1AE3"/>
    <w:rsid w:val="00EC2016"/>
    <w:rsid w:val="00EC2530"/>
    <w:rsid w:val="00EC4113"/>
    <w:rsid w:val="00EC53FF"/>
    <w:rsid w:val="00EC59D0"/>
    <w:rsid w:val="00EC748E"/>
    <w:rsid w:val="00ED0384"/>
    <w:rsid w:val="00ED505D"/>
    <w:rsid w:val="00ED6857"/>
    <w:rsid w:val="00ED6990"/>
    <w:rsid w:val="00ED7174"/>
    <w:rsid w:val="00EE7EAF"/>
    <w:rsid w:val="00EF1B4E"/>
    <w:rsid w:val="00EF7361"/>
    <w:rsid w:val="00EF7370"/>
    <w:rsid w:val="00F01DCD"/>
    <w:rsid w:val="00F027F5"/>
    <w:rsid w:val="00F075CE"/>
    <w:rsid w:val="00F1309C"/>
    <w:rsid w:val="00F1587B"/>
    <w:rsid w:val="00F16E75"/>
    <w:rsid w:val="00F20643"/>
    <w:rsid w:val="00F21AA5"/>
    <w:rsid w:val="00F21DF0"/>
    <w:rsid w:val="00F21F2B"/>
    <w:rsid w:val="00F22140"/>
    <w:rsid w:val="00F22812"/>
    <w:rsid w:val="00F22B93"/>
    <w:rsid w:val="00F24806"/>
    <w:rsid w:val="00F26B69"/>
    <w:rsid w:val="00F32A9A"/>
    <w:rsid w:val="00F32AE0"/>
    <w:rsid w:val="00F3335F"/>
    <w:rsid w:val="00F3467B"/>
    <w:rsid w:val="00F36BA6"/>
    <w:rsid w:val="00F41BC2"/>
    <w:rsid w:val="00F433BA"/>
    <w:rsid w:val="00F459C2"/>
    <w:rsid w:val="00F46F35"/>
    <w:rsid w:val="00F50342"/>
    <w:rsid w:val="00F52EBB"/>
    <w:rsid w:val="00F61510"/>
    <w:rsid w:val="00F62D9D"/>
    <w:rsid w:val="00F62EF6"/>
    <w:rsid w:val="00F667A8"/>
    <w:rsid w:val="00F6797B"/>
    <w:rsid w:val="00F7067E"/>
    <w:rsid w:val="00F7632A"/>
    <w:rsid w:val="00F8262D"/>
    <w:rsid w:val="00F94889"/>
    <w:rsid w:val="00F94B8E"/>
    <w:rsid w:val="00FA0406"/>
    <w:rsid w:val="00FA376B"/>
    <w:rsid w:val="00FA4D08"/>
    <w:rsid w:val="00FA65AA"/>
    <w:rsid w:val="00FA6E98"/>
    <w:rsid w:val="00FB0A5B"/>
    <w:rsid w:val="00FB4ED4"/>
    <w:rsid w:val="00FB5FB7"/>
    <w:rsid w:val="00FC4F45"/>
    <w:rsid w:val="00FC7531"/>
    <w:rsid w:val="00FD38BD"/>
    <w:rsid w:val="00FE47C9"/>
    <w:rsid w:val="00FE58FE"/>
    <w:rsid w:val="00FF2EC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7056A-67A8-4863-A829-352BA957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right="5103"/>
      <w:jc w:val="center"/>
    </w:pPr>
    <w:rPr>
      <w:b/>
      <w:sz w:val="22"/>
      <w:lang w:val="de-AT"/>
    </w:rPr>
  </w:style>
  <w:style w:type="paragraph" w:styleId="Sprechblasentext">
    <w:name w:val="Balloon Text"/>
    <w:basedOn w:val="Standard"/>
    <w:semiHidden/>
    <w:rsid w:val="004E7A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145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53B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53B8C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rsid w:val="00253B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3B8C"/>
    <w:rPr>
      <w:rFonts w:ascii="Arial" w:hAnsi="Arial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D0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23B2-2290-471C-9218-77E2DDC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dlw</dc:creator>
  <cp:lastModifiedBy>xdlw</cp:lastModifiedBy>
  <cp:revision>4</cp:revision>
  <cp:lastPrinted>2019-12-10T07:09:00Z</cp:lastPrinted>
  <dcterms:created xsi:type="dcterms:W3CDTF">2022-03-18T12:33:00Z</dcterms:created>
  <dcterms:modified xsi:type="dcterms:W3CDTF">2022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2</vt:lpwstr>
  </property>
</Properties>
</file>